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E7" w:rsidRDefault="00910EE7" w:rsidP="00910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0EE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D7D1E" w:rsidRPr="00910EE7" w:rsidRDefault="007D7D1E" w:rsidP="00910E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10EE7" w:rsidRDefault="005763EC" w:rsidP="00576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0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277FE" w:rsidRDefault="005763EC" w:rsidP="00576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09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proofErr w:type="spellStart"/>
      <w:r w:rsidRPr="004A2A09">
        <w:rPr>
          <w:rFonts w:ascii="Times New Roman" w:hAnsi="Times New Roman" w:cs="Times New Roman"/>
          <w:b/>
          <w:sz w:val="28"/>
          <w:szCs w:val="28"/>
        </w:rPr>
        <w:t>антикоррупционных</w:t>
      </w:r>
      <w:proofErr w:type="spellEnd"/>
      <w:r w:rsidRPr="004A2A09">
        <w:rPr>
          <w:rFonts w:ascii="Times New Roman" w:hAnsi="Times New Roman" w:cs="Times New Roman"/>
          <w:b/>
          <w:sz w:val="28"/>
          <w:szCs w:val="28"/>
        </w:rPr>
        <w:t xml:space="preserve"> мер на территории </w:t>
      </w:r>
      <w:proofErr w:type="spellStart"/>
      <w:r w:rsidRPr="004A2A09">
        <w:rPr>
          <w:rFonts w:ascii="Times New Roman" w:hAnsi="Times New Roman" w:cs="Times New Roman"/>
          <w:b/>
          <w:sz w:val="28"/>
          <w:szCs w:val="28"/>
        </w:rPr>
        <w:t>Верхнеуслонского</w:t>
      </w:r>
      <w:proofErr w:type="spellEnd"/>
      <w:r w:rsidRPr="004A2A0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A53EF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60D72">
        <w:rPr>
          <w:rFonts w:ascii="Times New Roman" w:hAnsi="Times New Roman" w:cs="Times New Roman"/>
          <w:b/>
          <w:sz w:val="28"/>
          <w:szCs w:val="28"/>
        </w:rPr>
        <w:t>4</w:t>
      </w:r>
      <w:r w:rsidR="00631157">
        <w:rPr>
          <w:rFonts w:ascii="Times New Roman" w:hAnsi="Times New Roman" w:cs="Times New Roman"/>
          <w:b/>
          <w:sz w:val="28"/>
          <w:szCs w:val="28"/>
        </w:rPr>
        <w:t xml:space="preserve"> квартал 2013</w:t>
      </w:r>
      <w:r w:rsidR="00C44A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626F" w:rsidRDefault="00BF626F" w:rsidP="00576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6F" w:rsidRDefault="00BF626F" w:rsidP="00576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тиводействии коррупционным проявлениям</w:t>
      </w:r>
    </w:p>
    <w:p w:rsidR="00BF626F" w:rsidRDefault="00BF626F" w:rsidP="00576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BF626F" w:rsidRPr="00BF626F" w:rsidTr="00BF626F">
        <w:tc>
          <w:tcPr>
            <w:tcW w:w="9570" w:type="dxa"/>
          </w:tcPr>
          <w:p w:rsidR="00BF626F" w:rsidRPr="00BF626F" w:rsidRDefault="00BF626F" w:rsidP="005763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министерства (ведомства)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Татарстан, территориального органа федерального органа государственной власти, органа местного самоуправления в Республике Татарстан</w:t>
            </w:r>
          </w:p>
        </w:tc>
      </w:tr>
      <w:tr w:rsidR="00BF626F" w:rsidRPr="00BF626F" w:rsidTr="00BF626F">
        <w:tc>
          <w:tcPr>
            <w:tcW w:w="9570" w:type="dxa"/>
          </w:tcPr>
          <w:p w:rsidR="00BF626F" w:rsidRDefault="00BF626F" w:rsidP="005763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усл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BF626F" w:rsidRPr="00BF626F" w:rsidRDefault="00BF626F" w:rsidP="005763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усл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F626F" w:rsidRPr="00BF626F" w:rsidTr="00BF626F">
        <w:tc>
          <w:tcPr>
            <w:tcW w:w="9570" w:type="dxa"/>
          </w:tcPr>
          <w:p w:rsidR="00BF626F" w:rsidRPr="00BF626F" w:rsidRDefault="00BF626F" w:rsidP="005763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  <w:tr w:rsidR="00BF626F" w:rsidRPr="00BF626F" w:rsidTr="00BF626F">
        <w:tc>
          <w:tcPr>
            <w:tcW w:w="9570" w:type="dxa"/>
          </w:tcPr>
          <w:p w:rsidR="00BF626F" w:rsidRPr="00BF626F" w:rsidRDefault="00BF626F" w:rsidP="005763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257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 Верхний Услон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ова д.18</w:t>
            </w:r>
          </w:p>
        </w:tc>
      </w:tr>
      <w:tr w:rsidR="00BF626F" w:rsidRPr="00BF626F" w:rsidTr="00BF626F">
        <w:tc>
          <w:tcPr>
            <w:tcW w:w="9570" w:type="dxa"/>
          </w:tcPr>
          <w:p w:rsidR="00BF626F" w:rsidRPr="00BF626F" w:rsidRDefault="00BF626F" w:rsidP="005763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читывающейся организации по ОКПО</w:t>
            </w:r>
          </w:p>
        </w:tc>
      </w:tr>
      <w:tr w:rsidR="00BF626F" w:rsidRPr="00BF626F" w:rsidTr="00BF626F">
        <w:tc>
          <w:tcPr>
            <w:tcW w:w="9570" w:type="dxa"/>
          </w:tcPr>
          <w:p w:rsidR="00BF626F" w:rsidRPr="00BF626F" w:rsidRDefault="00BF626F" w:rsidP="005763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4867A3">
              <w:rPr>
                <w:rFonts w:ascii="Times New Roman" w:hAnsi="Times New Roman" w:cs="Times New Roman"/>
                <w:sz w:val="28"/>
                <w:szCs w:val="28"/>
              </w:rPr>
              <w:t xml:space="preserve"> 786910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ком</w:t>
            </w:r>
            <w:r w:rsidR="004867A3">
              <w:rPr>
                <w:rFonts w:ascii="Times New Roman" w:hAnsi="Times New Roman" w:cs="Times New Roman"/>
                <w:sz w:val="28"/>
                <w:szCs w:val="28"/>
              </w:rPr>
              <w:t xml:space="preserve"> 78691092</w:t>
            </w:r>
          </w:p>
        </w:tc>
      </w:tr>
    </w:tbl>
    <w:p w:rsidR="005763EC" w:rsidRDefault="005763EC" w:rsidP="007D7D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A09" w:rsidRPr="004A48F8" w:rsidRDefault="004A2A09" w:rsidP="005F091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8F8">
        <w:rPr>
          <w:rFonts w:ascii="Times New Roman" w:hAnsi="Times New Roman" w:cs="Times New Roman"/>
          <w:b/>
          <w:sz w:val="28"/>
          <w:szCs w:val="28"/>
        </w:rPr>
        <w:t>Раздел 1. Общие сведения об обращениях граждан и организаций о фактах коррупции, их тематике и способах получения</w:t>
      </w:r>
    </w:p>
    <w:p w:rsidR="00551885" w:rsidRDefault="00551885" w:rsidP="004A2A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56"/>
        <w:gridCol w:w="4721"/>
        <w:gridCol w:w="567"/>
        <w:gridCol w:w="709"/>
        <w:gridCol w:w="1134"/>
        <w:gridCol w:w="1383"/>
      </w:tblGrid>
      <w:tr w:rsidR="002F5652" w:rsidTr="005F091E">
        <w:tc>
          <w:tcPr>
            <w:tcW w:w="1056" w:type="dxa"/>
          </w:tcPr>
          <w:p w:rsidR="002F5652" w:rsidRDefault="002F5652" w:rsidP="005518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5652" w:rsidRDefault="002F5652" w:rsidP="005518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98" w:type="dxa"/>
            <w:gridSpan w:val="3"/>
          </w:tcPr>
          <w:p w:rsidR="002F5652" w:rsidRDefault="002F5652" w:rsidP="005518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2F5652" w:rsidRDefault="002F5652" w:rsidP="005518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383" w:type="dxa"/>
          </w:tcPr>
          <w:p w:rsidR="002F5652" w:rsidRDefault="002F5652" w:rsidP="005518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</w:tr>
      <w:tr w:rsidR="005F091E" w:rsidTr="005F091E">
        <w:tc>
          <w:tcPr>
            <w:tcW w:w="1056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22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особов получения обращений граждан и организаций о фактах коррупции и их количество, в том числе:</w:t>
            </w:r>
          </w:p>
        </w:tc>
        <w:tc>
          <w:tcPr>
            <w:tcW w:w="567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F091E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5F091E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91E" w:rsidTr="005F091E">
        <w:tc>
          <w:tcPr>
            <w:tcW w:w="1056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722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567" w:type="dxa"/>
          </w:tcPr>
          <w:p w:rsidR="005F091E" w:rsidRDefault="005F091E" w:rsidP="005F09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91E" w:rsidRDefault="005F091E" w:rsidP="005F09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91E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5F091E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91E" w:rsidTr="005F091E">
        <w:tc>
          <w:tcPr>
            <w:tcW w:w="1056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722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, посредством:</w:t>
            </w:r>
          </w:p>
        </w:tc>
        <w:tc>
          <w:tcPr>
            <w:tcW w:w="567" w:type="dxa"/>
          </w:tcPr>
          <w:p w:rsidR="005F091E" w:rsidRDefault="005F091E" w:rsidP="005F09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91E" w:rsidRDefault="005F091E" w:rsidP="005F09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91E" w:rsidRDefault="007D7D1E" w:rsidP="007D7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5F091E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91E" w:rsidTr="005F091E">
        <w:tc>
          <w:tcPr>
            <w:tcW w:w="1056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2</w:t>
            </w:r>
          </w:p>
        </w:tc>
        <w:tc>
          <w:tcPr>
            <w:tcW w:w="4722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приемной</w:t>
            </w:r>
          </w:p>
        </w:tc>
        <w:tc>
          <w:tcPr>
            <w:tcW w:w="567" w:type="dxa"/>
          </w:tcPr>
          <w:p w:rsidR="005F091E" w:rsidRDefault="005F091E" w:rsidP="005F09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91E" w:rsidRDefault="005F091E" w:rsidP="005F09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91E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5F091E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91E" w:rsidTr="005F091E">
        <w:tc>
          <w:tcPr>
            <w:tcW w:w="1056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2.</w:t>
            </w:r>
          </w:p>
        </w:tc>
        <w:tc>
          <w:tcPr>
            <w:tcW w:w="4722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567" w:type="dxa"/>
          </w:tcPr>
          <w:p w:rsidR="005F091E" w:rsidRDefault="005F091E" w:rsidP="005F09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91E" w:rsidRDefault="005F091E" w:rsidP="005F09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91E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5F091E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91E" w:rsidTr="005F091E">
        <w:tc>
          <w:tcPr>
            <w:tcW w:w="1056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4722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оверия (горячая линия)</w:t>
            </w:r>
          </w:p>
        </w:tc>
        <w:tc>
          <w:tcPr>
            <w:tcW w:w="567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91E" w:rsidRDefault="005F091E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91E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5F091E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7F9" w:rsidTr="005F091E">
        <w:tc>
          <w:tcPr>
            <w:tcW w:w="1056" w:type="dxa"/>
          </w:tcPr>
          <w:p w:rsidR="005957F9" w:rsidRDefault="005957F9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4722" w:type="dxa"/>
          </w:tcPr>
          <w:p w:rsidR="005957F9" w:rsidRDefault="005957F9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567" w:type="dxa"/>
          </w:tcPr>
          <w:p w:rsidR="005957F9" w:rsidRDefault="005957F9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7F9" w:rsidRDefault="005957F9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7F9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5957F9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7F9" w:rsidTr="0043701A">
        <w:tc>
          <w:tcPr>
            <w:tcW w:w="1056" w:type="dxa"/>
          </w:tcPr>
          <w:p w:rsidR="005957F9" w:rsidRDefault="005957F9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98" w:type="dxa"/>
            <w:gridSpan w:val="3"/>
          </w:tcPr>
          <w:p w:rsidR="005957F9" w:rsidRDefault="005957F9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обращений граждан и организаций о фактах коррупции</w:t>
            </w:r>
          </w:p>
        </w:tc>
        <w:tc>
          <w:tcPr>
            <w:tcW w:w="1134" w:type="dxa"/>
          </w:tcPr>
          <w:p w:rsidR="005957F9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5957F9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7F9" w:rsidTr="0043701A">
        <w:tc>
          <w:tcPr>
            <w:tcW w:w="1056" w:type="dxa"/>
          </w:tcPr>
          <w:p w:rsidR="005957F9" w:rsidRDefault="002B4975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98" w:type="dxa"/>
            <w:gridSpan w:val="3"/>
          </w:tcPr>
          <w:p w:rsidR="005957F9" w:rsidRDefault="002B4975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мотренных обращений граждан и организаций о фактах коррупции</w:t>
            </w:r>
          </w:p>
        </w:tc>
        <w:tc>
          <w:tcPr>
            <w:tcW w:w="1134" w:type="dxa"/>
          </w:tcPr>
          <w:p w:rsidR="005957F9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5957F9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7F9" w:rsidTr="0043701A">
        <w:tc>
          <w:tcPr>
            <w:tcW w:w="1056" w:type="dxa"/>
          </w:tcPr>
          <w:p w:rsidR="005957F9" w:rsidRDefault="002B4975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98" w:type="dxa"/>
            <w:gridSpan w:val="3"/>
          </w:tcPr>
          <w:p w:rsidR="005957F9" w:rsidRDefault="002B4975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нонимных сообщений о фактах коррупции</w:t>
            </w:r>
          </w:p>
        </w:tc>
        <w:tc>
          <w:tcPr>
            <w:tcW w:w="1134" w:type="dxa"/>
          </w:tcPr>
          <w:p w:rsidR="005957F9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5957F9" w:rsidRDefault="007D7D1E" w:rsidP="002F5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51885" w:rsidRDefault="005F091E" w:rsidP="004A2A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6F50" w:rsidRDefault="00496F50" w:rsidP="004A2A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ращения граждан и организации о фактах коррупции</w:t>
      </w:r>
      <w:r w:rsidR="007D7D1E">
        <w:rPr>
          <w:rFonts w:ascii="Times New Roman" w:hAnsi="Times New Roman" w:cs="Times New Roman"/>
          <w:sz w:val="28"/>
          <w:szCs w:val="28"/>
        </w:rPr>
        <w:t>, поступившие в министерство (ведом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D1E">
        <w:rPr>
          <w:rFonts w:ascii="Times New Roman" w:hAnsi="Times New Roman"/>
          <w:sz w:val="28"/>
          <w:szCs w:val="28"/>
        </w:rPr>
        <w:t>Республики Татарстан, территориального органа федерального органа государственной власти, органа местного самоуправления в Республике Татарстан,</w:t>
      </w:r>
      <w:r w:rsidR="007D7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етный период, в сфере:</w:t>
      </w:r>
    </w:p>
    <w:p w:rsidR="007D7D1E" w:rsidRPr="001E62A6" w:rsidRDefault="007D7D1E" w:rsidP="004A2A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3515"/>
        <w:gridCol w:w="1134"/>
        <w:gridCol w:w="4075"/>
      </w:tblGrid>
      <w:tr w:rsidR="001E62A6" w:rsidTr="001E62A6">
        <w:tc>
          <w:tcPr>
            <w:tcW w:w="846" w:type="dxa"/>
          </w:tcPr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3515" w:type="dxa"/>
          </w:tcPr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50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6" w:rsidRDefault="007D7D1E" w:rsidP="007D7D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076" w:type="dxa"/>
          </w:tcPr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50">
              <w:rPr>
                <w:rFonts w:ascii="Times New Roman" w:hAnsi="Times New Roman" w:cs="Times New Roman"/>
                <w:sz w:val="28"/>
                <w:szCs w:val="28"/>
              </w:rPr>
              <w:t>раз;</w:t>
            </w:r>
          </w:p>
        </w:tc>
      </w:tr>
      <w:tr w:rsidR="001E62A6" w:rsidTr="001E62A6">
        <w:tc>
          <w:tcPr>
            <w:tcW w:w="846" w:type="dxa"/>
          </w:tcPr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50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3515" w:type="dxa"/>
          </w:tcPr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5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2A6" w:rsidRDefault="007D7D1E" w:rsidP="007D7D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076" w:type="dxa"/>
          </w:tcPr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50">
              <w:rPr>
                <w:rFonts w:ascii="Times New Roman" w:hAnsi="Times New Roman" w:cs="Times New Roman"/>
                <w:sz w:val="28"/>
                <w:szCs w:val="28"/>
              </w:rPr>
              <w:t>раз;</w:t>
            </w:r>
          </w:p>
        </w:tc>
      </w:tr>
      <w:tr w:rsidR="001E62A6" w:rsidTr="001E62A6">
        <w:tc>
          <w:tcPr>
            <w:tcW w:w="846" w:type="dxa"/>
          </w:tcPr>
          <w:p w:rsidR="001E62A6" w:rsidRP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6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3515" w:type="dxa"/>
          </w:tcPr>
          <w:p w:rsidR="001E62A6" w:rsidRP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6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2A6" w:rsidRDefault="007D7D1E" w:rsidP="007D7D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076" w:type="dxa"/>
          </w:tcPr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50">
              <w:rPr>
                <w:rFonts w:ascii="Times New Roman" w:hAnsi="Times New Roman" w:cs="Times New Roman"/>
                <w:sz w:val="28"/>
                <w:szCs w:val="28"/>
              </w:rPr>
              <w:t>раз;</w:t>
            </w:r>
          </w:p>
        </w:tc>
      </w:tr>
      <w:tr w:rsidR="001E62A6" w:rsidTr="001E62A6">
        <w:tc>
          <w:tcPr>
            <w:tcW w:w="846" w:type="dxa"/>
          </w:tcPr>
          <w:p w:rsidR="001E62A6" w:rsidRPr="001E62A6" w:rsidRDefault="001E62A6" w:rsidP="001E6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6">
              <w:rPr>
                <w:rFonts w:ascii="Times New Roman" w:hAnsi="Times New Roman" w:cs="Times New Roman"/>
                <w:sz w:val="28"/>
                <w:szCs w:val="28"/>
              </w:rPr>
              <w:t>1.5.4.</w:t>
            </w:r>
          </w:p>
        </w:tc>
        <w:tc>
          <w:tcPr>
            <w:tcW w:w="3515" w:type="dxa"/>
          </w:tcPr>
          <w:p w:rsidR="001E62A6" w:rsidRP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опромышл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D1E" w:rsidRDefault="007D7D1E" w:rsidP="007D7D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2A6" w:rsidRDefault="007D7D1E" w:rsidP="007D7D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076" w:type="dxa"/>
          </w:tcPr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50">
              <w:rPr>
                <w:rFonts w:ascii="Times New Roman" w:hAnsi="Times New Roman" w:cs="Times New Roman"/>
                <w:sz w:val="28"/>
                <w:szCs w:val="28"/>
              </w:rPr>
              <w:t>раз;</w:t>
            </w:r>
          </w:p>
        </w:tc>
      </w:tr>
      <w:tr w:rsidR="001E62A6" w:rsidTr="001E62A6">
        <w:tc>
          <w:tcPr>
            <w:tcW w:w="846" w:type="dxa"/>
          </w:tcPr>
          <w:p w:rsidR="001E62A6" w:rsidRP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6">
              <w:rPr>
                <w:rFonts w:ascii="Times New Roman" w:hAnsi="Times New Roman" w:cs="Times New Roman"/>
                <w:sz w:val="28"/>
                <w:szCs w:val="28"/>
              </w:rPr>
              <w:t>1.5.5</w:t>
            </w:r>
          </w:p>
        </w:tc>
        <w:tc>
          <w:tcPr>
            <w:tcW w:w="3515" w:type="dxa"/>
          </w:tcPr>
          <w:p w:rsidR="001E62A6" w:rsidRP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62A6">
              <w:rPr>
                <w:rFonts w:ascii="Times New Roman" w:hAnsi="Times New Roman" w:cs="Times New Roman"/>
                <w:sz w:val="28"/>
                <w:szCs w:val="28"/>
              </w:rPr>
              <w:t>аспоряжения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D1E" w:rsidRDefault="007D7D1E" w:rsidP="007D7D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2A6" w:rsidRDefault="007D7D1E" w:rsidP="007D7D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076" w:type="dxa"/>
          </w:tcPr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50">
              <w:rPr>
                <w:rFonts w:ascii="Times New Roman" w:hAnsi="Times New Roman" w:cs="Times New Roman"/>
                <w:sz w:val="28"/>
                <w:szCs w:val="28"/>
              </w:rPr>
              <w:t>раз;</w:t>
            </w:r>
          </w:p>
        </w:tc>
      </w:tr>
      <w:tr w:rsidR="001E62A6" w:rsidRPr="001E62A6" w:rsidTr="001E62A6">
        <w:tc>
          <w:tcPr>
            <w:tcW w:w="846" w:type="dxa"/>
          </w:tcPr>
          <w:p w:rsidR="001E62A6" w:rsidRP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6">
              <w:rPr>
                <w:rFonts w:ascii="Times New Roman" w:hAnsi="Times New Roman" w:cs="Times New Roman"/>
                <w:sz w:val="28"/>
                <w:szCs w:val="28"/>
              </w:rPr>
              <w:t>1.5.6</w:t>
            </w:r>
          </w:p>
        </w:tc>
        <w:tc>
          <w:tcPr>
            <w:tcW w:w="3515" w:type="dxa"/>
          </w:tcPr>
          <w:p w:rsidR="001E62A6" w:rsidRP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зывной кампа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D1E" w:rsidRDefault="007D7D1E" w:rsidP="007D7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2A6" w:rsidRPr="001E62A6" w:rsidRDefault="007D7D1E" w:rsidP="007D7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6" w:type="dxa"/>
          </w:tcPr>
          <w:p w:rsid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2A6" w:rsidRP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6">
              <w:rPr>
                <w:rFonts w:ascii="Times New Roman" w:hAnsi="Times New Roman" w:cs="Times New Roman"/>
                <w:sz w:val="28"/>
                <w:szCs w:val="28"/>
              </w:rPr>
              <w:t>раз;</w:t>
            </w:r>
          </w:p>
        </w:tc>
      </w:tr>
      <w:tr w:rsidR="001E62A6" w:rsidRPr="001E62A6" w:rsidTr="001E62A6">
        <w:tc>
          <w:tcPr>
            <w:tcW w:w="846" w:type="dxa"/>
          </w:tcPr>
          <w:p w:rsidR="001E62A6" w:rsidRP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6">
              <w:rPr>
                <w:rFonts w:ascii="Times New Roman" w:hAnsi="Times New Roman" w:cs="Times New Roman"/>
                <w:sz w:val="28"/>
                <w:szCs w:val="28"/>
              </w:rPr>
              <w:t>1.5.7</w:t>
            </w:r>
          </w:p>
        </w:tc>
        <w:tc>
          <w:tcPr>
            <w:tcW w:w="3515" w:type="dxa"/>
          </w:tcPr>
          <w:p w:rsidR="001E62A6" w:rsidRP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2A6" w:rsidRPr="001E62A6" w:rsidRDefault="007D7D1E" w:rsidP="007D7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6" w:type="dxa"/>
          </w:tcPr>
          <w:p w:rsidR="001E62A6" w:rsidRPr="001E62A6" w:rsidRDefault="001E62A6" w:rsidP="004A2A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6">
              <w:rPr>
                <w:rFonts w:ascii="Times New Roman" w:hAnsi="Times New Roman" w:cs="Times New Roman"/>
                <w:sz w:val="28"/>
                <w:szCs w:val="28"/>
              </w:rPr>
              <w:t>раз;</w:t>
            </w:r>
          </w:p>
        </w:tc>
      </w:tr>
    </w:tbl>
    <w:p w:rsidR="001E62A6" w:rsidRDefault="001E6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0A6" w:rsidRDefault="001E62A6" w:rsidP="002200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4A48F8">
        <w:rPr>
          <w:rFonts w:ascii="Times New Roman" w:hAnsi="Times New Roman" w:cs="Times New Roman"/>
          <w:sz w:val="28"/>
          <w:szCs w:val="28"/>
        </w:rPr>
        <w:t xml:space="preserve"> Мотивы, изложенные</w:t>
      </w:r>
      <w:r>
        <w:rPr>
          <w:rFonts w:ascii="Times New Roman" w:hAnsi="Times New Roman" w:cs="Times New Roman"/>
          <w:sz w:val="28"/>
          <w:szCs w:val="28"/>
        </w:rPr>
        <w:t xml:space="preserve"> в обращениях граждан и организаций, побудившие к совершению коррупционных правонарушений</w:t>
      </w:r>
      <w:r w:rsidR="007D7D1E">
        <w:rPr>
          <w:rFonts w:ascii="Times New Roman" w:hAnsi="Times New Roman" w:cs="Times New Roman"/>
          <w:sz w:val="28"/>
          <w:szCs w:val="28"/>
        </w:rPr>
        <w:t xml:space="preserve"> (например, получение лицензии (разрешения, выписки и др.), устройство ребенка в дошкольное учреждение, ускорение рассмотрения вопроса по предоставлению земельного участка, ввода объекта строительства и т.п.)</w:t>
      </w:r>
      <w:r w:rsidR="004A48F8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220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0A6" w:rsidRDefault="002200A6" w:rsidP="002200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0A6">
        <w:rPr>
          <w:rFonts w:ascii="Times New Roman" w:hAnsi="Times New Roman" w:cs="Times New Roman"/>
          <w:sz w:val="28"/>
          <w:szCs w:val="28"/>
          <w:u w:val="single"/>
        </w:rPr>
        <w:t xml:space="preserve">    -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3EC" w:rsidRDefault="002200A6" w:rsidP="002200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A48F8" w:rsidRDefault="004A48F8" w:rsidP="002200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8F8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дения о привлечении </w:t>
      </w:r>
      <w:r w:rsidR="002200A6">
        <w:rPr>
          <w:rFonts w:ascii="Times New Roman" w:hAnsi="Times New Roman" w:cs="Times New Roman"/>
          <w:b/>
          <w:sz w:val="28"/>
          <w:szCs w:val="28"/>
        </w:rPr>
        <w:t>к ответственности</w:t>
      </w:r>
      <w:r w:rsidR="002200A6" w:rsidRPr="00220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="002200A6" w:rsidRPr="002200A6">
        <w:rPr>
          <w:rFonts w:ascii="Times New Roman" w:hAnsi="Times New Roman" w:cs="Times New Roman"/>
          <w:b/>
          <w:sz w:val="28"/>
          <w:szCs w:val="28"/>
        </w:rPr>
        <w:t xml:space="preserve">министерства (ведомства) </w:t>
      </w:r>
      <w:r w:rsidR="002200A6" w:rsidRPr="002200A6">
        <w:rPr>
          <w:rFonts w:ascii="Times New Roman" w:hAnsi="Times New Roman"/>
          <w:b/>
          <w:sz w:val="28"/>
          <w:szCs w:val="28"/>
        </w:rPr>
        <w:t>Республики Татарстан, территориального органа федерального органа государственной власти, органа местного самоуправления в Республике Татарстан</w:t>
      </w:r>
      <w:r w:rsidRPr="002200A6">
        <w:rPr>
          <w:rFonts w:ascii="Times New Roman" w:hAnsi="Times New Roman" w:cs="Times New Roman"/>
          <w:b/>
          <w:sz w:val="28"/>
          <w:szCs w:val="28"/>
        </w:rPr>
        <w:t xml:space="preserve"> за совершение ко</w:t>
      </w:r>
      <w:r>
        <w:rPr>
          <w:rFonts w:ascii="Times New Roman" w:hAnsi="Times New Roman" w:cs="Times New Roman"/>
          <w:b/>
          <w:sz w:val="28"/>
          <w:szCs w:val="28"/>
        </w:rPr>
        <w:t>ррупционных правонарушений по факту обращений граждан и/или организаций</w:t>
      </w:r>
    </w:p>
    <w:p w:rsidR="004A48F8" w:rsidRDefault="004A48F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236"/>
        <w:gridCol w:w="1134"/>
        <w:gridCol w:w="1383"/>
      </w:tblGrid>
      <w:tr w:rsidR="004A48F8" w:rsidTr="004A48F8">
        <w:tc>
          <w:tcPr>
            <w:tcW w:w="817" w:type="dxa"/>
          </w:tcPr>
          <w:p w:rsidR="004A48F8" w:rsidRDefault="004A48F8" w:rsidP="004A48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48F8" w:rsidRDefault="004A48F8" w:rsidP="004A48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4A48F8" w:rsidRDefault="004A48F8" w:rsidP="004A48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4A48F8" w:rsidRDefault="004A48F8" w:rsidP="004A48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383" w:type="dxa"/>
          </w:tcPr>
          <w:p w:rsidR="004A48F8" w:rsidRDefault="004A48F8" w:rsidP="004A48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</w:tr>
      <w:tr w:rsidR="004A48F8" w:rsidTr="004A48F8">
        <w:tc>
          <w:tcPr>
            <w:tcW w:w="817" w:type="dxa"/>
          </w:tcPr>
          <w:p w:rsidR="004A48F8" w:rsidRDefault="00D10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37" w:type="dxa"/>
          </w:tcPr>
          <w:p w:rsidR="004A48F8" w:rsidRDefault="00D10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трудников </w:t>
            </w:r>
            <w:r w:rsidR="002803CC">
              <w:rPr>
                <w:rFonts w:ascii="Times New Roman" w:hAnsi="Times New Roman" w:cs="Times New Roman"/>
                <w:sz w:val="28"/>
                <w:szCs w:val="28"/>
              </w:rPr>
              <w:t>привлеченных к ответственности за совершение коррупционных правонарушений по фактам обращений граждан и/или организаций:</w:t>
            </w:r>
          </w:p>
        </w:tc>
        <w:tc>
          <w:tcPr>
            <w:tcW w:w="1134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48F8" w:rsidTr="004A48F8">
        <w:tc>
          <w:tcPr>
            <w:tcW w:w="817" w:type="dxa"/>
          </w:tcPr>
          <w:p w:rsidR="004A48F8" w:rsidRDefault="00280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237" w:type="dxa"/>
          </w:tcPr>
          <w:p w:rsidR="004A48F8" w:rsidRDefault="00280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й</w:t>
            </w:r>
          </w:p>
        </w:tc>
        <w:tc>
          <w:tcPr>
            <w:tcW w:w="1134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48F8" w:rsidTr="004A48F8">
        <w:tc>
          <w:tcPr>
            <w:tcW w:w="817" w:type="dxa"/>
          </w:tcPr>
          <w:p w:rsidR="004A48F8" w:rsidRDefault="00280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6237" w:type="dxa"/>
          </w:tcPr>
          <w:p w:rsidR="004A48F8" w:rsidRDefault="00280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</w:tc>
        <w:tc>
          <w:tcPr>
            <w:tcW w:w="1134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48F8" w:rsidTr="004A48F8">
        <w:tc>
          <w:tcPr>
            <w:tcW w:w="817" w:type="dxa"/>
          </w:tcPr>
          <w:p w:rsidR="004A48F8" w:rsidRDefault="00280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6237" w:type="dxa"/>
          </w:tcPr>
          <w:p w:rsidR="004A48F8" w:rsidRDefault="00280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</w:t>
            </w:r>
          </w:p>
        </w:tc>
        <w:tc>
          <w:tcPr>
            <w:tcW w:w="1134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48F8" w:rsidTr="004A48F8">
        <w:tc>
          <w:tcPr>
            <w:tcW w:w="817" w:type="dxa"/>
          </w:tcPr>
          <w:p w:rsidR="004A48F8" w:rsidRDefault="00280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37" w:type="dxa"/>
          </w:tcPr>
          <w:p w:rsidR="004A48F8" w:rsidRDefault="00280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ъявленных гражданских исков за совершение сотрудниками коррупционных правонарушений по фактам обращений граждан и/или организаций, из них:</w:t>
            </w:r>
          </w:p>
        </w:tc>
        <w:tc>
          <w:tcPr>
            <w:tcW w:w="1134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48F8" w:rsidTr="004A48F8">
        <w:tc>
          <w:tcPr>
            <w:tcW w:w="817" w:type="dxa"/>
          </w:tcPr>
          <w:p w:rsidR="004A48F8" w:rsidRDefault="00280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237" w:type="dxa"/>
          </w:tcPr>
          <w:p w:rsidR="004A48F8" w:rsidRDefault="00F94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 полностью</w:t>
            </w:r>
          </w:p>
        </w:tc>
        <w:tc>
          <w:tcPr>
            <w:tcW w:w="1134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48F8" w:rsidTr="004A48F8">
        <w:tc>
          <w:tcPr>
            <w:tcW w:w="817" w:type="dxa"/>
          </w:tcPr>
          <w:p w:rsidR="004A48F8" w:rsidRDefault="00F94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237" w:type="dxa"/>
          </w:tcPr>
          <w:p w:rsidR="004A48F8" w:rsidRDefault="00F94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134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4A48F8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402A" w:rsidTr="004A48F8">
        <w:tc>
          <w:tcPr>
            <w:tcW w:w="817" w:type="dxa"/>
          </w:tcPr>
          <w:p w:rsidR="00F9402A" w:rsidRDefault="00F94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237" w:type="dxa"/>
          </w:tcPr>
          <w:p w:rsidR="00F9402A" w:rsidRDefault="00F94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1134" w:type="dxa"/>
          </w:tcPr>
          <w:p w:rsidR="00F9402A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F9402A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402A" w:rsidTr="004A48F8">
        <w:tc>
          <w:tcPr>
            <w:tcW w:w="817" w:type="dxa"/>
          </w:tcPr>
          <w:p w:rsidR="00F9402A" w:rsidRDefault="00F94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237" w:type="dxa"/>
          </w:tcPr>
          <w:p w:rsidR="00F9402A" w:rsidRDefault="00F94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134" w:type="dxa"/>
          </w:tcPr>
          <w:p w:rsidR="00F9402A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F9402A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402A" w:rsidTr="004A48F8">
        <w:tc>
          <w:tcPr>
            <w:tcW w:w="817" w:type="dxa"/>
          </w:tcPr>
          <w:p w:rsidR="00F9402A" w:rsidRDefault="00F94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37" w:type="dxa"/>
          </w:tcPr>
          <w:p w:rsidR="00F9402A" w:rsidRDefault="00F94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довлетворенных исков (тыс.</w:t>
            </w:r>
            <w:r w:rsidR="00A1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9402A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F9402A" w:rsidRDefault="00ED07F7" w:rsidP="00ED0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A48F8" w:rsidRDefault="004A4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C6B" w:rsidRDefault="00A10C6B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ведения о замещаемой лицом должности, в отношении которого возбуждалось уголовное дело по факту обращения гражданина и/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содержащее информацию о коррупционных проявлениях (должность, отдел), за отче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од</w:t>
      </w:r>
      <w:r w:rsidR="00C96F30">
        <w:rPr>
          <w:rFonts w:ascii="Times New Roman" w:hAnsi="Times New Roman" w:cs="Times New Roman"/>
          <w:sz w:val="28"/>
          <w:szCs w:val="28"/>
        </w:rPr>
        <w:t>_________</w:t>
      </w:r>
      <w:proofErr w:type="spellEnd"/>
      <w:r w:rsidR="00ED07F7">
        <w:rPr>
          <w:rFonts w:ascii="Times New Roman" w:hAnsi="Times New Roman" w:cs="Times New Roman"/>
          <w:sz w:val="28"/>
          <w:szCs w:val="28"/>
        </w:rPr>
        <w:t>-</w:t>
      </w:r>
      <w:r w:rsidR="00C96F30">
        <w:rPr>
          <w:rFonts w:ascii="Times New Roman" w:hAnsi="Times New Roman" w:cs="Times New Roman"/>
          <w:sz w:val="28"/>
          <w:szCs w:val="28"/>
        </w:rPr>
        <w:t>______________________ __________________________________________________________________.</w:t>
      </w:r>
    </w:p>
    <w:p w:rsidR="00C96F30" w:rsidRDefault="00C96F30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C6BA2">
        <w:rPr>
          <w:rFonts w:ascii="Times New Roman" w:hAnsi="Times New Roman" w:cs="Times New Roman"/>
          <w:sz w:val="28"/>
          <w:szCs w:val="28"/>
        </w:rPr>
        <w:t>Статьи уголовного кодекса Российской Федерации, по которым возбуждалось уголовное дело по факту обращения гражданина и/или организации, содержащие информацию о фактах коррупции в отношении сотрудников за отчетный период (ст._____</w:t>
      </w:r>
      <w:r w:rsidR="00ED07F7">
        <w:rPr>
          <w:rFonts w:ascii="Times New Roman" w:hAnsi="Times New Roman" w:cs="Times New Roman"/>
          <w:sz w:val="28"/>
          <w:szCs w:val="28"/>
        </w:rPr>
        <w:t xml:space="preserve"> </w:t>
      </w:r>
      <w:r w:rsidR="00BC6BA2">
        <w:rPr>
          <w:rFonts w:ascii="Times New Roman" w:hAnsi="Times New Roman" w:cs="Times New Roman"/>
          <w:sz w:val="28"/>
          <w:szCs w:val="28"/>
        </w:rPr>
        <w:t>УК РТ).</w:t>
      </w:r>
    </w:p>
    <w:p w:rsidR="00BC6BA2" w:rsidRDefault="00BC6BA2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ведения о принятом судебном решении по уголовному делу по факту обращения гражданина и/или организации, содержащего информацию о фактах коррупции в отношении лиц, работающих, за отчетный период:</w:t>
      </w:r>
    </w:p>
    <w:p w:rsidR="00BC6BA2" w:rsidRDefault="00BC6BA2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9E5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4EB">
        <w:rPr>
          <w:rFonts w:ascii="Times New Roman" w:hAnsi="Times New Roman" w:cs="Times New Roman"/>
          <w:sz w:val="28"/>
          <w:szCs w:val="28"/>
        </w:rPr>
        <w:t>лицо невиновно;</w:t>
      </w:r>
    </w:p>
    <w:p w:rsidR="009E54EB" w:rsidRDefault="009E54EB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лицо виновно и назначено наказание в виде:</w:t>
      </w:r>
    </w:p>
    <w:p w:rsidR="009E54EB" w:rsidRDefault="009E54EB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1. штраф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ре__</w:t>
      </w:r>
      <w:r w:rsidR="00ED07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54EB" w:rsidRDefault="009E54EB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2. лишения права зани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</w:t>
      </w:r>
      <w:r w:rsidR="00ED07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_____дол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54EB" w:rsidRDefault="009E54EB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3. лишения права заним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r w:rsidR="00ED07F7">
        <w:rPr>
          <w:rFonts w:ascii="Times New Roman" w:hAnsi="Times New Roman" w:cs="Times New Roman"/>
          <w:sz w:val="28"/>
          <w:szCs w:val="28"/>
        </w:rPr>
        <w:t>-_____________</w:t>
      </w:r>
      <w:r>
        <w:rPr>
          <w:rFonts w:ascii="Times New Roman" w:hAnsi="Times New Roman" w:cs="Times New Roman"/>
          <w:sz w:val="28"/>
          <w:szCs w:val="28"/>
        </w:rPr>
        <w:t>__деяте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54EB" w:rsidRDefault="009E54EB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F27226">
        <w:rPr>
          <w:rFonts w:ascii="Times New Roman" w:hAnsi="Times New Roman" w:cs="Times New Roman"/>
          <w:sz w:val="28"/>
          <w:szCs w:val="28"/>
        </w:rPr>
        <w:t>4. ареста;</w:t>
      </w:r>
    </w:p>
    <w:p w:rsidR="00F27226" w:rsidRDefault="00F27226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5. лишения с</w:t>
      </w:r>
      <w:r w:rsidR="00E419DD">
        <w:rPr>
          <w:rFonts w:ascii="Times New Roman" w:hAnsi="Times New Roman" w:cs="Times New Roman"/>
          <w:sz w:val="28"/>
          <w:szCs w:val="28"/>
        </w:rPr>
        <w:t xml:space="preserve">вободы: сроком </w:t>
      </w:r>
      <w:proofErr w:type="spellStart"/>
      <w:r w:rsidR="00E419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D07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условно сроком</w:t>
      </w:r>
      <w:r w:rsidR="00E4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9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ED07F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./лет;</w:t>
      </w:r>
    </w:p>
    <w:p w:rsidR="00E419DD" w:rsidRDefault="00E419DD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6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е_______</w:t>
      </w:r>
      <w:r w:rsidR="00ED07F7">
        <w:rPr>
          <w:rFonts w:ascii="Times New Roman" w:hAnsi="Times New Roman" w:cs="Times New Roman"/>
          <w:sz w:val="28"/>
          <w:szCs w:val="28"/>
        </w:rPr>
        <w:t>-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07F7" w:rsidRDefault="00ED07F7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BDA" w:rsidRDefault="00AF3BDA" w:rsidP="00C96F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3BDA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дения об организации рассмотрения уведомлений государственных гражданских служащих (муниципальных служащих)</w:t>
      </w:r>
      <w:r w:rsidR="0043701A" w:rsidRPr="0043701A">
        <w:rPr>
          <w:rFonts w:ascii="Times New Roman" w:hAnsi="Times New Roman" w:cs="Times New Roman"/>
          <w:sz w:val="28"/>
          <w:szCs w:val="28"/>
        </w:rPr>
        <w:t xml:space="preserve"> </w:t>
      </w:r>
      <w:r w:rsidR="0043701A">
        <w:rPr>
          <w:rFonts w:ascii="Times New Roman" w:hAnsi="Times New Roman" w:cs="Times New Roman"/>
          <w:sz w:val="28"/>
          <w:szCs w:val="28"/>
        </w:rPr>
        <w:t xml:space="preserve"> </w:t>
      </w:r>
      <w:r w:rsidR="0043701A" w:rsidRPr="00FC12EE">
        <w:rPr>
          <w:rFonts w:ascii="Times New Roman" w:hAnsi="Times New Roman" w:cs="Times New Roman"/>
          <w:b/>
          <w:sz w:val="28"/>
          <w:szCs w:val="28"/>
        </w:rPr>
        <w:t xml:space="preserve">в министерстве (ведомстве) </w:t>
      </w:r>
      <w:r w:rsidR="0043701A" w:rsidRPr="00FC12EE">
        <w:rPr>
          <w:rFonts w:ascii="Times New Roman" w:hAnsi="Times New Roman"/>
          <w:b/>
          <w:sz w:val="28"/>
          <w:szCs w:val="28"/>
        </w:rPr>
        <w:t>Республики Татарстан, территориальном органе федерального орган</w:t>
      </w:r>
      <w:r w:rsidR="00FC12EE" w:rsidRPr="00FC12EE">
        <w:rPr>
          <w:rFonts w:ascii="Times New Roman" w:hAnsi="Times New Roman"/>
          <w:b/>
          <w:sz w:val="28"/>
          <w:szCs w:val="28"/>
        </w:rPr>
        <w:t>а государственной власти, органе</w:t>
      </w:r>
      <w:r w:rsidR="0043701A" w:rsidRPr="00FC12EE">
        <w:rPr>
          <w:rFonts w:ascii="Times New Roman" w:hAnsi="Times New Roman"/>
          <w:b/>
          <w:sz w:val="28"/>
          <w:szCs w:val="28"/>
        </w:rPr>
        <w:t xml:space="preserve"> местного самоуправления в Республике Татарстан</w:t>
      </w:r>
      <w:r w:rsidR="00577EC4" w:rsidRPr="00FC12EE">
        <w:rPr>
          <w:rFonts w:ascii="Times New Roman" w:hAnsi="Times New Roman" w:cs="Times New Roman"/>
          <w:b/>
          <w:sz w:val="28"/>
          <w:szCs w:val="28"/>
        </w:rPr>
        <w:t xml:space="preserve"> о фактах обращ</w:t>
      </w:r>
      <w:r w:rsidR="00577EC4">
        <w:rPr>
          <w:rFonts w:ascii="Times New Roman" w:hAnsi="Times New Roman" w:cs="Times New Roman"/>
          <w:b/>
          <w:sz w:val="28"/>
          <w:szCs w:val="28"/>
        </w:rPr>
        <w:t>ений в целях склонения их к совершению коррупционных правонарушений</w:t>
      </w:r>
    </w:p>
    <w:p w:rsidR="00D57FF5" w:rsidRDefault="00D57FF5" w:rsidP="00C96F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EC4" w:rsidRDefault="00577EC4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б организации рассмотрения уведомлений</w:t>
      </w:r>
    </w:p>
    <w:p w:rsidR="009E5B70" w:rsidRDefault="009E5B70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236"/>
        <w:gridCol w:w="1134"/>
        <w:gridCol w:w="1383"/>
      </w:tblGrid>
      <w:tr w:rsidR="003110FC" w:rsidTr="00BF46C4">
        <w:tc>
          <w:tcPr>
            <w:tcW w:w="817" w:type="dxa"/>
          </w:tcPr>
          <w:p w:rsidR="003110FC" w:rsidRDefault="003110FC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10FC" w:rsidRDefault="003110FC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3110FC" w:rsidRDefault="003110FC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3110FC" w:rsidRDefault="003110FC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383" w:type="dxa"/>
          </w:tcPr>
          <w:p w:rsidR="003110FC" w:rsidRDefault="003110FC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</w:tr>
      <w:tr w:rsidR="003110FC" w:rsidTr="00BF46C4">
        <w:tc>
          <w:tcPr>
            <w:tcW w:w="817" w:type="dxa"/>
          </w:tcPr>
          <w:p w:rsidR="003110FC" w:rsidRDefault="0033475A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6237" w:type="dxa"/>
          </w:tcPr>
          <w:p w:rsidR="003110FC" w:rsidRDefault="0033475A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ведомлений, поступивших от государственных гражданских служащих (муниципальных служащих)</w:t>
            </w:r>
          </w:p>
        </w:tc>
        <w:tc>
          <w:tcPr>
            <w:tcW w:w="1134" w:type="dxa"/>
          </w:tcPr>
          <w:p w:rsidR="003110FC" w:rsidRDefault="005B1952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3110FC" w:rsidRDefault="005B1952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10FC" w:rsidTr="00BF46C4">
        <w:tc>
          <w:tcPr>
            <w:tcW w:w="817" w:type="dxa"/>
          </w:tcPr>
          <w:p w:rsidR="003110FC" w:rsidRDefault="0033475A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6237" w:type="dxa"/>
          </w:tcPr>
          <w:p w:rsidR="003110FC" w:rsidRDefault="0033475A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смотренных уведомлений, поступивших от государственных гражданских служащих (муниципальных служащих) </w:t>
            </w:r>
          </w:p>
        </w:tc>
        <w:tc>
          <w:tcPr>
            <w:tcW w:w="1134" w:type="dxa"/>
          </w:tcPr>
          <w:p w:rsidR="003110FC" w:rsidRDefault="005B1952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3110FC" w:rsidRDefault="005B1952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10FC" w:rsidTr="00BF46C4">
        <w:tc>
          <w:tcPr>
            <w:tcW w:w="817" w:type="dxa"/>
          </w:tcPr>
          <w:p w:rsidR="003110FC" w:rsidRDefault="0033475A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6237" w:type="dxa"/>
          </w:tcPr>
          <w:p w:rsidR="003110FC" w:rsidRDefault="003F488E" w:rsidP="003F48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твержденных фактов обращений в целях склонения государственного служащего (муниципальных служащих) к совершению коррупционных правонарушений</w:t>
            </w:r>
          </w:p>
        </w:tc>
        <w:tc>
          <w:tcPr>
            <w:tcW w:w="1134" w:type="dxa"/>
          </w:tcPr>
          <w:p w:rsidR="003110FC" w:rsidRDefault="005B1952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3110FC" w:rsidRDefault="005B1952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5B70" w:rsidRDefault="009E5B70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80E" w:rsidRDefault="00A1280E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ведения о должности государственных гражданских служащих (муниципальных служащих), подавших уведомления</w:t>
      </w:r>
    </w:p>
    <w:p w:rsidR="00A1280E" w:rsidRDefault="00A1280E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80E" w:rsidRDefault="00A1280E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1 Сведения </w:t>
      </w:r>
      <w:r w:rsidR="00966B8F">
        <w:rPr>
          <w:rFonts w:ascii="Times New Roman" w:hAnsi="Times New Roman" w:cs="Times New Roman"/>
          <w:sz w:val="28"/>
          <w:szCs w:val="28"/>
        </w:rPr>
        <w:t>о категориях должностей государственных гражданских служащих (муниципальных служащих),</w:t>
      </w:r>
      <w:r w:rsidR="00250C49">
        <w:rPr>
          <w:rFonts w:ascii="Times New Roman" w:hAnsi="Times New Roman" w:cs="Times New Roman"/>
          <w:sz w:val="28"/>
          <w:szCs w:val="28"/>
        </w:rPr>
        <w:t xml:space="preserve"> подавших уведомления, за отчетный период</w:t>
      </w:r>
    </w:p>
    <w:p w:rsidR="00D57FF5" w:rsidRDefault="00D57FF5" w:rsidP="00C96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97"/>
        <w:gridCol w:w="3637"/>
        <w:gridCol w:w="967"/>
        <w:gridCol w:w="1884"/>
        <w:gridCol w:w="1885"/>
      </w:tblGrid>
      <w:tr w:rsidR="00250C49" w:rsidTr="0043701A">
        <w:trPr>
          <w:trHeight w:val="345"/>
        </w:trPr>
        <w:tc>
          <w:tcPr>
            <w:tcW w:w="817" w:type="dxa"/>
            <w:vMerge w:val="restart"/>
          </w:tcPr>
          <w:p w:rsidR="00250C49" w:rsidRDefault="00250C49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0C49" w:rsidRDefault="00250C49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250C49" w:rsidRDefault="00250C49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82" w:type="dxa"/>
            <w:vMerge w:val="restart"/>
          </w:tcPr>
          <w:p w:rsidR="00250C49" w:rsidRDefault="00250C49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03" w:type="dxa"/>
            <w:gridSpan w:val="2"/>
          </w:tcPr>
          <w:p w:rsidR="00250C49" w:rsidRDefault="00250C49" w:rsidP="00250C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250C49" w:rsidTr="00250C49">
        <w:trPr>
          <w:trHeight w:val="300"/>
        </w:trPr>
        <w:tc>
          <w:tcPr>
            <w:tcW w:w="817" w:type="dxa"/>
            <w:vMerge/>
          </w:tcPr>
          <w:p w:rsidR="00250C49" w:rsidRDefault="00250C49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50C49" w:rsidRDefault="00250C49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:rsidR="00250C49" w:rsidRDefault="00250C49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250C49" w:rsidRDefault="00250C49" w:rsidP="00250C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е прохождения службы</w:t>
            </w:r>
          </w:p>
        </w:tc>
        <w:tc>
          <w:tcPr>
            <w:tcW w:w="1902" w:type="dxa"/>
          </w:tcPr>
          <w:p w:rsidR="00250C49" w:rsidRDefault="00250C49" w:rsidP="00250C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места прохождения службы</w:t>
            </w:r>
            <w:r w:rsidR="00BD249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0C49" w:rsidTr="00250C49">
        <w:tc>
          <w:tcPr>
            <w:tcW w:w="817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1</w:t>
            </w:r>
          </w:p>
        </w:tc>
        <w:tc>
          <w:tcPr>
            <w:tcW w:w="3969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должностей государственных гражданских служащих, подавших уведомления:</w:t>
            </w:r>
          </w:p>
        </w:tc>
        <w:tc>
          <w:tcPr>
            <w:tcW w:w="98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C49" w:rsidTr="00250C49">
        <w:tc>
          <w:tcPr>
            <w:tcW w:w="817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1.1</w:t>
            </w:r>
          </w:p>
        </w:tc>
        <w:tc>
          <w:tcPr>
            <w:tcW w:w="3969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98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C49" w:rsidTr="00250C49">
        <w:tc>
          <w:tcPr>
            <w:tcW w:w="817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1.2</w:t>
            </w:r>
          </w:p>
        </w:tc>
        <w:tc>
          <w:tcPr>
            <w:tcW w:w="3969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 (советники)</w:t>
            </w:r>
          </w:p>
        </w:tc>
        <w:tc>
          <w:tcPr>
            <w:tcW w:w="98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C49" w:rsidTr="00250C49">
        <w:tc>
          <w:tcPr>
            <w:tcW w:w="817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1.3</w:t>
            </w:r>
          </w:p>
        </w:tc>
        <w:tc>
          <w:tcPr>
            <w:tcW w:w="3969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98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C49" w:rsidTr="00250C49">
        <w:tc>
          <w:tcPr>
            <w:tcW w:w="817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1.4</w:t>
            </w:r>
          </w:p>
        </w:tc>
        <w:tc>
          <w:tcPr>
            <w:tcW w:w="3969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98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C49" w:rsidTr="00250C49">
        <w:tc>
          <w:tcPr>
            <w:tcW w:w="817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1.5</w:t>
            </w:r>
          </w:p>
        </w:tc>
        <w:tc>
          <w:tcPr>
            <w:tcW w:w="3969" w:type="dxa"/>
          </w:tcPr>
          <w:p w:rsidR="00250C49" w:rsidRDefault="00FA026F" w:rsidP="00C96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98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250C49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50C49" w:rsidRDefault="00BD2497" w:rsidP="00D57F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 примеру, в отпуске, командировке и т.п.</w:t>
      </w:r>
    </w:p>
    <w:p w:rsidR="00D57FF5" w:rsidRPr="00577EC4" w:rsidRDefault="00D57FF5" w:rsidP="00BD249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48F8" w:rsidRDefault="00D57F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 Сведения</w:t>
      </w:r>
      <w:r w:rsidR="00DB2413">
        <w:rPr>
          <w:rFonts w:ascii="Times New Roman" w:hAnsi="Times New Roman" w:cs="Times New Roman"/>
          <w:sz w:val="28"/>
          <w:szCs w:val="28"/>
        </w:rPr>
        <w:t xml:space="preserve"> о должностях муниципальных служащих, </w:t>
      </w:r>
      <w:r w:rsidR="00C01414">
        <w:rPr>
          <w:rFonts w:ascii="Times New Roman" w:hAnsi="Times New Roman" w:cs="Times New Roman"/>
          <w:sz w:val="28"/>
          <w:szCs w:val="28"/>
        </w:rPr>
        <w:t>подавших уведомления, за отчетный период</w:t>
      </w:r>
    </w:p>
    <w:p w:rsidR="00C01414" w:rsidRDefault="00C0141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384"/>
        <w:gridCol w:w="4253"/>
        <w:gridCol w:w="992"/>
        <w:gridCol w:w="1559"/>
        <w:gridCol w:w="1559"/>
      </w:tblGrid>
      <w:tr w:rsidR="00C01414" w:rsidTr="00AD48FB">
        <w:trPr>
          <w:trHeight w:val="330"/>
        </w:trPr>
        <w:tc>
          <w:tcPr>
            <w:tcW w:w="1384" w:type="dxa"/>
            <w:vMerge w:val="restart"/>
          </w:tcPr>
          <w:p w:rsidR="00C01414" w:rsidRPr="00C01414" w:rsidRDefault="00C01414" w:rsidP="00C01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1414" w:rsidRPr="00C01414" w:rsidRDefault="00C01414" w:rsidP="00C01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14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14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14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C01414" w:rsidRPr="00C01414" w:rsidRDefault="00C01414" w:rsidP="00C01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1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01414" w:rsidRPr="00C01414" w:rsidRDefault="00C01414" w:rsidP="00C01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4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gridSpan w:val="2"/>
          </w:tcPr>
          <w:p w:rsidR="00C01414" w:rsidRPr="00C01414" w:rsidRDefault="00C01414" w:rsidP="00C0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C01414" w:rsidTr="00AD48FB">
        <w:trPr>
          <w:trHeight w:val="960"/>
        </w:trPr>
        <w:tc>
          <w:tcPr>
            <w:tcW w:w="1384" w:type="dxa"/>
            <w:vMerge/>
          </w:tcPr>
          <w:p w:rsidR="00C01414" w:rsidRPr="00C01414" w:rsidRDefault="00C01414" w:rsidP="00C01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C01414" w:rsidRPr="00C01414" w:rsidRDefault="00C01414" w:rsidP="00C01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1414" w:rsidRPr="00C01414" w:rsidRDefault="00C01414" w:rsidP="00C01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414" w:rsidRPr="00AD48FB" w:rsidRDefault="00C01414" w:rsidP="00C01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B">
              <w:rPr>
                <w:rFonts w:ascii="Times New Roman" w:hAnsi="Times New Roman" w:cs="Times New Roman"/>
                <w:sz w:val="24"/>
                <w:szCs w:val="24"/>
              </w:rPr>
              <w:t>на месте прохождения службы</w:t>
            </w:r>
          </w:p>
        </w:tc>
        <w:tc>
          <w:tcPr>
            <w:tcW w:w="1559" w:type="dxa"/>
          </w:tcPr>
          <w:p w:rsidR="00C01414" w:rsidRPr="00AD48FB" w:rsidRDefault="00C01414" w:rsidP="00C0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B">
              <w:rPr>
                <w:rFonts w:ascii="Times New Roman" w:hAnsi="Times New Roman" w:cs="Times New Roman"/>
                <w:sz w:val="24"/>
                <w:szCs w:val="24"/>
              </w:rPr>
              <w:t>вне места прохождения службы*</w:t>
            </w:r>
          </w:p>
        </w:tc>
      </w:tr>
      <w:tr w:rsidR="00FC12EE" w:rsidTr="00FC12EE">
        <w:trPr>
          <w:trHeight w:val="335"/>
        </w:trPr>
        <w:tc>
          <w:tcPr>
            <w:tcW w:w="1384" w:type="dxa"/>
          </w:tcPr>
          <w:p w:rsidR="00FC12EE" w:rsidRPr="00C01414" w:rsidRDefault="00FC12EE" w:rsidP="00C01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C12EE" w:rsidRPr="00C01414" w:rsidRDefault="00FC12EE" w:rsidP="00C01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C12EE" w:rsidRP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C12EE" w:rsidRPr="00AD48FB" w:rsidRDefault="00FC12EE" w:rsidP="00C01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C12EE" w:rsidRPr="00AD48FB" w:rsidRDefault="00FC12EE" w:rsidP="00C0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8FB" w:rsidTr="00AD48FB">
        <w:tc>
          <w:tcPr>
            <w:tcW w:w="1384" w:type="dxa"/>
          </w:tcPr>
          <w:p w:rsidR="00C01414" w:rsidRDefault="00C014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</w:t>
            </w:r>
          </w:p>
        </w:tc>
        <w:tc>
          <w:tcPr>
            <w:tcW w:w="4253" w:type="dxa"/>
          </w:tcPr>
          <w:p w:rsidR="00C01414" w:rsidRDefault="00C014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должностей муниципальных служащих, подавших уведомления:</w:t>
            </w:r>
          </w:p>
        </w:tc>
        <w:tc>
          <w:tcPr>
            <w:tcW w:w="992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8FB" w:rsidTr="00AD48FB">
        <w:tc>
          <w:tcPr>
            <w:tcW w:w="1384" w:type="dxa"/>
          </w:tcPr>
          <w:p w:rsidR="00C01414" w:rsidRDefault="00C014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1.</w:t>
            </w:r>
          </w:p>
        </w:tc>
        <w:tc>
          <w:tcPr>
            <w:tcW w:w="4253" w:type="dxa"/>
          </w:tcPr>
          <w:p w:rsidR="00C01414" w:rsidRDefault="00C014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8FB" w:rsidTr="00AD48FB">
        <w:tc>
          <w:tcPr>
            <w:tcW w:w="1384" w:type="dxa"/>
          </w:tcPr>
          <w:p w:rsidR="00C01414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2.</w:t>
            </w:r>
          </w:p>
        </w:tc>
        <w:tc>
          <w:tcPr>
            <w:tcW w:w="4253" w:type="dxa"/>
          </w:tcPr>
          <w:p w:rsidR="00C01414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992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8FB" w:rsidTr="00AD48FB">
        <w:tc>
          <w:tcPr>
            <w:tcW w:w="1384" w:type="dxa"/>
          </w:tcPr>
          <w:p w:rsidR="00C01414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3.</w:t>
            </w:r>
          </w:p>
        </w:tc>
        <w:tc>
          <w:tcPr>
            <w:tcW w:w="4253" w:type="dxa"/>
          </w:tcPr>
          <w:p w:rsidR="00C01414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992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8FB" w:rsidTr="00AD48FB">
        <w:tc>
          <w:tcPr>
            <w:tcW w:w="1384" w:type="dxa"/>
          </w:tcPr>
          <w:p w:rsidR="00C01414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4.</w:t>
            </w:r>
          </w:p>
        </w:tc>
        <w:tc>
          <w:tcPr>
            <w:tcW w:w="4253" w:type="dxa"/>
          </w:tcPr>
          <w:p w:rsidR="00C01414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</w:t>
            </w:r>
          </w:p>
        </w:tc>
        <w:tc>
          <w:tcPr>
            <w:tcW w:w="992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8FB" w:rsidTr="00AD48FB">
        <w:tc>
          <w:tcPr>
            <w:tcW w:w="1384" w:type="dxa"/>
          </w:tcPr>
          <w:p w:rsidR="00C01414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5.</w:t>
            </w:r>
          </w:p>
        </w:tc>
        <w:tc>
          <w:tcPr>
            <w:tcW w:w="4253" w:type="dxa"/>
          </w:tcPr>
          <w:p w:rsidR="00C01414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исполнительного комитета</w:t>
            </w:r>
          </w:p>
        </w:tc>
        <w:tc>
          <w:tcPr>
            <w:tcW w:w="992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8FB" w:rsidTr="00AD48FB">
        <w:tc>
          <w:tcPr>
            <w:tcW w:w="1384" w:type="dxa"/>
          </w:tcPr>
          <w:p w:rsidR="00C01414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6.</w:t>
            </w:r>
          </w:p>
        </w:tc>
        <w:tc>
          <w:tcPr>
            <w:tcW w:w="4253" w:type="dxa"/>
          </w:tcPr>
          <w:p w:rsidR="00C01414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исполнительного комитета</w:t>
            </w:r>
          </w:p>
        </w:tc>
        <w:tc>
          <w:tcPr>
            <w:tcW w:w="992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414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B23" w:rsidTr="00AD48FB">
        <w:tc>
          <w:tcPr>
            <w:tcW w:w="1384" w:type="dxa"/>
          </w:tcPr>
          <w:p w:rsidR="005A3B23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7.</w:t>
            </w:r>
          </w:p>
        </w:tc>
        <w:tc>
          <w:tcPr>
            <w:tcW w:w="4253" w:type="dxa"/>
          </w:tcPr>
          <w:p w:rsidR="005A3B23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 исполнительного комитета</w:t>
            </w:r>
          </w:p>
        </w:tc>
        <w:tc>
          <w:tcPr>
            <w:tcW w:w="992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12EE" w:rsidTr="00AD48FB">
        <w:tc>
          <w:tcPr>
            <w:tcW w:w="1384" w:type="dxa"/>
          </w:tcPr>
          <w:p w:rsidR="00FC12EE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FC12EE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C12EE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C12EE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C12EE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3B23" w:rsidTr="00AD48FB">
        <w:tc>
          <w:tcPr>
            <w:tcW w:w="1384" w:type="dxa"/>
          </w:tcPr>
          <w:p w:rsidR="005A3B23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8.</w:t>
            </w:r>
          </w:p>
        </w:tc>
        <w:tc>
          <w:tcPr>
            <w:tcW w:w="4253" w:type="dxa"/>
          </w:tcPr>
          <w:p w:rsidR="005A3B23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992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B23" w:rsidTr="00AD48FB">
        <w:tc>
          <w:tcPr>
            <w:tcW w:w="1384" w:type="dxa"/>
          </w:tcPr>
          <w:p w:rsidR="005A3B23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9.</w:t>
            </w:r>
          </w:p>
        </w:tc>
        <w:tc>
          <w:tcPr>
            <w:tcW w:w="4253" w:type="dxa"/>
          </w:tcPr>
          <w:p w:rsidR="005A3B23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992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B23" w:rsidTr="00AD48FB">
        <w:tc>
          <w:tcPr>
            <w:tcW w:w="1384" w:type="dxa"/>
          </w:tcPr>
          <w:p w:rsidR="005A3B23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10</w:t>
            </w:r>
          </w:p>
        </w:tc>
        <w:tc>
          <w:tcPr>
            <w:tcW w:w="4253" w:type="dxa"/>
          </w:tcPr>
          <w:p w:rsidR="005A3B23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992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B23" w:rsidTr="00AD48FB">
        <w:tc>
          <w:tcPr>
            <w:tcW w:w="1384" w:type="dxa"/>
          </w:tcPr>
          <w:p w:rsidR="005A3B23" w:rsidRDefault="005A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11</w:t>
            </w:r>
          </w:p>
        </w:tc>
        <w:tc>
          <w:tcPr>
            <w:tcW w:w="4253" w:type="dxa"/>
          </w:tcPr>
          <w:p w:rsidR="005A3B23" w:rsidRDefault="00313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992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B23" w:rsidTr="00AD48FB">
        <w:tc>
          <w:tcPr>
            <w:tcW w:w="1384" w:type="dxa"/>
          </w:tcPr>
          <w:p w:rsidR="005A3B23" w:rsidRDefault="00313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12</w:t>
            </w:r>
          </w:p>
        </w:tc>
        <w:tc>
          <w:tcPr>
            <w:tcW w:w="4253" w:type="dxa"/>
          </w:tcPr>
          <w:p w:rsidR="005A3B23" w:rsidRDefault="00313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) отдела</w:t>
            </w:r>
            <w:proofErr w:type="gramEnd"/>
          </w:p>
        </w:tc>
        <w:tc>
          <w:tcPr>
            <w:tcW w:w="992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B23" w:rsidTr="00AD48FB">
        <w:tc>
          <w:tcPr>
            <w:tcW w:w="1384" w:type="dxa"/>
          </w:tcPr>
          <w:p w:rsidR="005A3B23" w:rsidRDefault="00313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13</w:t>
            </w:r>
          </w:p>
        </w:tc>
        <w:tc>
          <w:tcPr>
            <w:tcW w:w="4253" w:type="dxa"/>
          </w:tcPr>
          <w:p w:rsidR="005A3B23" w:rsidRDefault="00313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) от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ктора)</w:t>
            </w:r>
          </w:p>
        </w:tc>
        <w:tc>
          <w:tcPr>
            <w:tcW w:w="992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B23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3721" w:rsidTr="00AD48FB">
        <w:tc>
          <w:tcPr>
            <w:tcW w:w="1384" w:type="dxa"/>
          </w:tcPr>
          <w:p w:rsidR="00313721" w:rsidRDefault="00313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14</w:t>
            </w:r>
          </w:p>
        </w:tc>
        <w:tc>
          <w:tcPr>
            <w:tcW w:w="4253" w:type="dxa"/>
          </w:tcPr>
          <w:p w:rsidR="00313721" w:rsidRDefault="00313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</w:t>
            </w:r>
          </w:p>
          <w:p w:rsidR="00313721" w:rsidRDefault="00313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итета, отдела, сектора)</w:t>
            </w:r>
          </w:p>
        </w:tc>
        <w:tc>
          <w:tcPr>
            <w:tcW w:w="992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3721" w:rsidTr="00AD48FB">
        <w:tc>
          <w:tcPr>
            <w:tcW w:w="1384" w:type="dxa"/>
          </w:tcPr>
          <w:p w:rsidR="00313721" w:rsidRDefault="00313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15</w:t>
            </w:r>
          </w:p>
        </w:tc>
        <w:tc>
          <w:tcPr>
            <w:tcW w:w="4253" w:type="dxa"/>
          </w:tcPr>
          <w:p w:rsidR="00313721" w:rsidRDefault="000859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(комитета, отдела, сектора)</w:t>
            </w:r>
          </w:p>
        </w:tc>
        <w:tc>
          <w:tcPr>
            <w:tcW w:w="992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3721" w:rsidTr="00AD48FB">
        <w:tc>
          <w:tcPr>
            <w:tcW w:w="1384" w:type="dxa"/>
          </w:tcPr>
          <w:p w:rsidR="00313721" w:rsidRDefault="000859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16</w:t>
            </w:r>
          </w:p>
        </w:tc>
        <w:tc>
          <w:tcPr>
            <w:tcW w:w="4253" w:type="dxa"/>
          </w:tcPr>
          <w:p w:rsidR="00313721" w:rsidRDefault="000859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управления (комитета, отдела, сектора)</w:t>
            </w:r>
          </w:p>
        </w:tc>
        <w:tc>
          <w:tcPr>
            <w:tcW w:w="992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3721" w:rsidTr="00AD48FB">
        <w:tc>
          <w:tcPr>
            <w:tcW w:w="1384" w:type="dxa"/>
          </w:tcPr>
          <w:p w:rsidR="00313721" w:rsidRDefault="000859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17</w:t>
            </w:r>
          </w:p>
        </w:tc>
        <w:tc>
          <w:tcPr>
            <w:tcW w:w="4253" w:type="dxa"/>
          </w:tcPr>
          <w:p w:rsidR="00313721" w:rsidRDefault="000859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управления (комитета, отдела, сектора)</w:t>
            </w:r>
          </w:p>
        </w:tc>
        <w:tc>
          <w:tcPr>
            <w:tcW w:w="992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3721" w:rsidTr="00AD48FB">
        <w:tc>
          <w:tcPr>
            <w:tcW w:w="1384" w:type="dxa"/>
          </w:tcPr>
          <w:p w:rsidR="00313721" w:rsidRDefault="000859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1.18</w:t>
            </w:r>
          </w:p>
        </w:tc>
        <w:tc>
          <w:tcPr>
            <w:tcW w:w="4253" w:type="dxa"/>
          </w:tcPr>
          <w:p w:rsidR="00313721" w:rsidRDefault="000859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олжности</w:t>
            </w:r>
          </w:p>
        </w:tc>
        <w:tc>
          <w:tcPr>
            <w:tcW w:w="992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3721" w:rsidRDefault="00FC12EE" w:rsidP="00FC12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4CB4" w:rsidRDefault="00AB4CB4" w:rsidP="00C0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DDF" w:rsidRDefault="00C01414" w:rsidP="00C0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 примеру, в отпуске, командиров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FC12EE" w:rsidRDefault="00FC12EE" w:rsidP="00C0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5987" w:rsidRPr="004B6DDF" w:rsidRDefault="00F57DD4" w:rsidP="004B6D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DD4">
        <w:rPr>
          <w:rFonts w:ascii="Times New Roman" w:hAnsi="Times New Roman" w:cs="Times New Roman"/>
          <w:b/>
          <w:sz w:val="28"/>
          <w:szCs w:val="28"/>
        </w:rPr>
        <w:t>Раздел 4</w:t>
      </w:r>
      <w:r>
        <w:rPr>
          <w:rFonts w:ascii="Times New Roman" w:hAnsi="Times New Roman" w:cs="Times New Roman"/>
          <w:b/>
          <w:sz w:val="28"/>
          <w:szCs w:val="28"/>
        </w:rPr>
        <w:t>. Информация о деятельности комиссий по соблюдению требований к служебному поведению государственных гражданских служащих и урегулированию конфликтов интересов в министерстве (ведомстве) Республики Татарстан, территориальном органе федерального органа государственной власти, комиссий по соблюдению требований к служебному поведению муниципальных служащих и урегулированию конфликтов интересов в органе местного самоуправления в Республике Татарстан</w:t>
      </w:r>
    </w:p>
    <w:p w:rsidR="00F57DD4" w:rsidRDefault="00F57DD4" w:rsidP="00C014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42" w:type="dxa"/>
        <w:tblLook w:val="04A0"/>
      </w:tblPr>
      <w:tblGrid>
        <w:gridCol w:w="1101"/>
        <w:gridCol w:w="5528"/>
        <w:gridCol w:w="1559"/>
        <w:gridCol w:w="1354"/>
      </w:tblGrid>
      <w:tr w:rsidR="00770C48" w:rsidTr="00AB4CB4">
        <w:tc>
          <w:tcPr>
            <w:tcW w:w="1101" w:type="dxa"/>
          </w:tcPr>
          <w:p w:rsidR="00770C48" w:rsidRDefault="00770C48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70C48" w:rsidRDefault="00770C48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770C48" w:rsidRDefault="00770C48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770C48" w:rsidRDefault="00770C48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354" w:type="dxa"/>
          </w:tcPr>
          <w:p w:rsidR="00770C48" w:rsidRDefault="00770C48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</w:tr>
      <w:tr w:rsidR="00AB4CB4" w:rsidTr="00AB4CB4">
        <w:tc>
          <w:tcPr>
            <w:tcW w:w="1101" w:type="dxa"/>
          </w:tcPr>
          <w:p w:rsidR="00AB4CB4" w:rsidRDefault="00AB4CB4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B4CB4" w:rsidRDefault="00AB4CB4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B4CB4" w:rsidRDefault="00AB4CB4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</w:tcPr>
          <w:p w:rsidR="00AB4CB4" w:rsidRDefault="00AB4CB4" w:rsidP="00437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0C48" w:rsidRPr="00631157" w:rsidTr="00AB4CB4">
        <w:tc>
          <w:tcPr>
            <w:tcW w:w="1101" w:type="dxa"/>
          </w:tcPr>
          <w:p w:rsidR="00770C48" w:rsidRPr="00770C48" w:rsidRDefault="00770C48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4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:rsidR="00770C48" w:rsidRPr="00770C48" w:rsidRDefault="00770C48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 (информации) о нарушении требований к служебному поведению, поступивших в коми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770C48" w:rsidRPr="00934B41" w:rsidRDefault="00934B41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770C48" w:rsidRPr="00934B41" w:rsidRDefault="00934B41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C48" w:rsidTr="00AB4CB4">
        <w:tc>
          <w:tcPr>
            <w:tcW w:w="1101" w:type="dxa"/>
          </w:tcPr>
          <w:p w:rsidR="00770C48" w:rsidRPr="00776AF3" w:rsidRDefault="00776AF3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F3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5528" w:type="dxa"/>
          </w:tcPr>
          <w:p w:rsidR="00770C48" w:rsidRPr="00776AF3" w:rsidRDefault="00776AF3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х, судебных или иных госорганов</w:t>
            </w:r>
          </w:p>
        </w:tc>
        <w:tc>
          <w:tcPr>
            <w:tcW w:w="1559" w:type="dxa"/>
          </w:tcPr>
          <w:p w:rsidR="00770C48" w:rsidRPr="00934B41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770C48" w:rsidRPr="00934B41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C48" w:rsidTr="00AB4CB4">
        <w:tc>
          <w:tcPr>
            <w:tcW w:w="1101" w:type="dxa"/>
          </w:tcPr>
          <w:p w:rsidR="00770C48" w:rsidRPr="00776AF3" w:rsidRDefault="00776AF3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5528" w:type="dxa"/>
          </w:tcPr>
          <w:p w:rsidR="00770C48" w:rsidRPr="00776AF3" w:rsidRDefault="00776AF3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х организаций</w:t>
            </w:r>
          </w:p>
        </w:tc>
        <w:tc>
          <w:tcPr>
            <w:tcW w:w="1559" w:type="dxa"/>
          </w:tcPr>
          <w:p w:rsidR="00770C48" w:rsidRPr="00934B41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770C48" w:rsidRPr="00934B41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C48" w:rsidTr="00AB4CB4">
        <w:tc>
          <w:tcPr>
            <w:tcW w:w="1101" w:type="dxa"/>
          </w:tcPr>
          <w:p w:rsidR="00770C48" w:rsidRPr="00776AF3" w:rsidRDefault="00776AF3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5528" w:type="dxa"/>
          </w:tcPr>
          <w:p w:rsidR="00770C48" w:rsidRDefault="00AB4CB4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76AF3">
              <w:rPr>
                <w:rFonts w:ascii="Times New Roman" w:hAnsi="Times New Roman" w:cs="Times New Roman"/>
                <w:sz w:val="28"/>
                <w:szCs w:val="28"/>
              </w:rPr>
              <w:t>раждан</w:t>
            </w:r>
          </w:p>
          <w:p w:rsidR="00AB4CB4" w:rsidRDefault="00AB4CB4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4" w:rsidRPr="00776AF3" w:rsidRDefault="00AB4CB4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0C48" w:rsidRPr="00934B41" w:rsidRDefault="00934B41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770C48" w:rsidRPr="00934B41" w:rsidRDefault="00934B41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4CB4" w:rsidTr="00AB4CB4">
        <w:tc>
          <w:tcPr>
            <w:tcW w:w="1101" w:type="dxa"/>
          </w:tcPr>
          <w:p w:rsidR="00AB4CB4" w:rsidRDefault="00AB4CB4" w:rsidP="00AB4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AB4CB4" w:rsidRDefault="00AB4CB4" w:rsidP="00645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B4CB4" w:rsidRPr="00776AF3" w:rsidRDefault="00AB4CB4" w:rsidP="00AB4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</w:tcPr>
          <w:p w:rsidR="00AB4CB4" w:rsidRPr="00776AF3" w:rsidRDefault="00AB4CB4" w:rsidP="00AB4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0C48" w:rsidTr="00AB4CB4">
        <w:tc>
          <w:tcPr>
            <w:tcW w:w="1101" w:type="dxa"/>
          </w:tcPr>
          <w:p w:rsidR="00770C48" w:rsidRPr="00776AF3" w:rsidRDefault="00776AF3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528" w:type="dxa"/>
          </w:tcPr>
          <w:p w:rsidR="00770C48" w:rsidRPr="00776AF3" w:rsidRDefault="00776AF3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 (информации) о личной заинтересованности государственных гражданских служащих (муниципальных служащих), которая приводит или может привести к конфликту интересов, поступивш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770C48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770C48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C48" w:rsidTr="00AB4CB4">
        <w:tc>
          <w:tcPr>
            <w:tcW w:w="1101" w:type="dxa"/>
          </w:tcPr>
          <w:p w:rsidR="00770C48" w:rsidRPr="00776AF3" w:rsidRDefault="00776AF3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5528" w:type="dxa"/>
          </w:tcPr>
          <w:p w:rsidR="00770C48" w:rsidRPr="00776AF3" w:rsidRDefault="008B6004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6AF3">
              <w:rPr>
                <w:rFonts w:ascii="Times New Roman" w:hAnsi="Times New Roman" w:cs="Times New Roman"/>
                <w:sz w:val="28"/>
                <w:szCs w:val="28"/>
              </w:rPr>
              <w:t>раво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ых, судебных или иных госорганов</w:t>
            </w:r>
          </w:p>
        </w:tc>
        <w:tc>
          <w:tcPr>
            <w:tcW w:w="1559" w:type="dxa"/>
          </w:tcPr>
          <w:p w:rsidR="00770C48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770C48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C48" w:rsidTr="00AB4CB4">
        <w:tc>
          <w:tcPr>
            <w:tcW w:w="1101" w:type="dxa"/>
          </w:tcPr>
          <w:p w:rsidR="00770C48" w:rsidRPr="00776AF3" w:rsidRDefault="008B6004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5528" w:type="dxa"/>
          </w:tcPr>
          <w:p w:rsidR="00770C48" w:rsidRPr="00776AF3" w:rsidRDefault="008B6004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х организаций</w:t>
            </w:r>
          </w:p>
        </w:tc>
        <w:tc>
          <w:tcPr>
            <w:tcW w:w="1559" w:type="dxa"/>
          </w:tcPr>
          <w:p w:rsidR="00770C48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770C48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6004" w:rsidTr="00AB4CB4">
        <w:tc>
          <w:tcPr>
            <w:tcW w:w="1101" w:type="dxa"/>
          </w:tcPr>
          <w:p w:rsidR="008B6004" w:rsidRDefault="008B6004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.</w:t>
            </w:r>
          </w:p>
        </w:tc>
        <w:tc>
          <w:tcPr>
            <w:tcW w:w="5528" w:type="dxa"/>
          </w:tcPr>
          <w:p w:rsidR="008B6004" w:rsidRDefault="009E609D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1559" w:type="dxa"/>
          </w:tcPr>
          <w:p w:rsidR="008B6004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8B6004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6004" w:rsidTr="00AB4CB4">
        <w:tc>
          <w:tcPr>
            <w:tcW w:w="1101" w:type="dxa"/>
          </w:tcPr>
          <w:p w:rsidR="008B6004" w:rsidRDefault="009E609D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528" w:type="dxa"/>
          </w:tcPr>
          <w:p w:rsidR="008B6004" w:rsidRPr="0077398E" w:rsidRDefault="009E609D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заседаний комиссий</w:t>
            </w:r>
          </w:p>
        </w:tc>
        <w:tc>
          <w:tcPr>
            <w:tcW w:w="1559" w:type="dxa"/>
          </w:tcPr>
          <w:p w:rsidR="008B6004" w:rsidRPr="0077398E" w:rsidRDefault="00C36C7B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8B6004" w:rsidRPr="0077398E" w:rsidRDefault="00C36C7B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6004" w:rsidTr="00AB4CB4">
        <w:tc>
          <w:tcPr>
            <w:tcW w:w="1101" w:type="dxa"/>
          </w:tcPr>
          <w:p w:rsidR="008B6004" w:rsidRDefault="009E609D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528" w:type="dxa"/>
          </w:tcPr>
          <w:p w:rsidR="008B6004" w:rsidRDefault="009E609D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8B6004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8B6004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09D" w:rsidTr="00AB4CB4">
        <w:tc>
          <w:tcPr>
            <w:tcW w:w="1101" w:type="dxa"/>
          </w:tcPr>
          <w:p w:rsidR="009E609D" w:rsidRDefault="009E609D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1.</w:t>
            </w:r>
          </w:p>
        </w:tc>
        <w:tc>
          <w:tcPr>
            <w:tcW w:w="5528" w:type="dxa"/>
          </w:tcPr>
          <w:p w:rsidR="009E609D" w:rsidRDefault="009E609D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требований к служебному поведению</w:t>
            </w:r>
          </w:p>
        </w:tc>
        <w:tc>
          <w:tcPr>
            <w:tcW w:w="1559" w:type="dxa"/>
          </w:tcPr>
          <w:p w:rsidR="009E609D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9E609D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09D" w:rsidTr="00AB4CB4">
        <w:tc>
          <w:tcPr>
            <w:tcW w:w="1101" w:type="dxa"/>
          </w:tcPr>
          <w:p w:rsidR="009E609D" w:rsidRDefault="009E609D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2.</w:t>
            </w:r>
          </w:p>
        </w:tc>
        <w:tc>
          <w:tcPr>
            <w:tcW w:w="5528" w:type="dxa"/>
          </w:tcPr>
          <w:p w:rsidR="009E609D" w:rsidRDefault="009E609D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ы личной заинтересованности государственных служащих (муниципальных служащих), которая приводит или может привести к конфликту интересов</w:t>
            </w:r>
          </w:p>
        </w:tc>
        <w:tc>
          <w:tcPr>
            <w:tcW w:w="1559" w:type="dxa"/>
          </w:tcPr>
          <w:p w:rsidR="009E609D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9E609D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09D" w:rsidTr="00AB4CB4">
        <w:tc>
          <w:tcPr>
            <w:tcW w:w="1101" w:type="dxa"/>
          </w:tcPr>
          <w:p w:rsidR="009E609D" w:rsidRDefault="009E609D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3.</w:t>
            </w:r>
          </w:p>
        </w:tc>
        <w:tc>
          <w:tcPr>
            <w:tcW w:w="5528" w:type="dxa"/>
          </w:tcPr>
          <w:p w:rsidR="009E609D" w:rsidRDefault="009E609D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, свидетельствующие о наличии признаков дисциплинарного проступка</w:t>
            </w:r>
          </w:p>
        </w:tc>
        <w:tc>
          <w:tcPr>
            <w:tcW w:w="1559" w:type="dxa"/>
          </w:tcPr>
          <w:p w:rsidR="009E609D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9E609D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09D" w:rsidTr="00AB4CB4">
        <w:tc>
          <w:tcPr>
            <w:tcW w:w="1101" w:type="dxa"/>
          </w:tcPr>
          <w:p w:rsidR="009E609D" w:rsidRDefault="009E609D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4.</w:t>
            </w:r>
          </w:p>
        </w:tc>
        <w:tc>
          <w:tcPr>
            <w:tcW w:w="5528" w:type="dxa"/>
          </w:tcPr>
          <w:p w:rsidR="009E609D" w:rsidRDefault="009E609D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о к дисциплинарной ответственности по результатам заседаний комиссий</w:t>
            </w:r>
          </w:p>
        </w:tc>
        <w:tc>
          <w:tcPr>
            <w:tcW w:w="1559" w:type="dxa"/>
          </w:tcPr>
          <w:p w:rsidR="009E609D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9E609D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09D" w:rsidTr="00AB4CB4">
        <w:tc>
          <w:tcPr>
            <w:tcW w:w="1101" w:type="dxa"/>
          </w:tcPr>
          <w:p w:rsidR="009E609D" w:rsidRDefault="009E609D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528" w:type="dxa"/>
          </w:tcPr>
          <w:p w:rsidR="009E609D" w:rsidRDefault="009E609D" w:rsidP="0064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D71B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, направленных комисс</w:t>
            </w:r>
            <w:r w:rsidR="00BD0553">
              <w:rPr>
                <w:rFonts w:ascii="Times New Roman" w:hAnsi="Times New Roman" w:cs="Times New Roman"/>
                <w:sz w:val="28"/>
                <w:szCs w:val="28"/>
              </w:rPr>
              <w:t>ия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ные органы</w:t>
            </w:r>
          </w:p>
        </w:tc>
        <w:tc>
          <w:tcPr>
            <w:tcW w:w="1559" w:type="dxa"/>
          </w:tcPr>
          <w:p w:rsidR="009E609D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9E609D" w:rsidRPr="00776AF3" w:rsidRDefault="00590DA8" w:rsidP="0059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4CB4" w:rsidRDefault="00AB4CB4" w:rsidP="004B6DD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7E6" w:rsidRDefault="00A377E6" w:rsidP="004B6DD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1B2" w:rsidRDefault="003D71B2" w:rsidP="004B6DD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3BC">
        <w:rPr>
          <w:rFonts w:ascii="Times New Roman" w:hAnsi="Times New Roman" w:cs="Times New Roman"/>
          <w:b/>
          <w:sz w:val="28"/>
          <w:szCs w:val="28"/>
        </w:rPr>
        <w:t>Раздел 5. Данные о численности государственных гражданских служащих министерства (ведомства) Республики Татарстан, территориального органа федерального органа государственной власти, замещающих должности</w:t>
      </w:r>
      <w:r w:rsidR="001063BC" w:rsidRPr="001063BC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Республики Татарстан с высоким риском коррупционных проявлений </w:t>
      </w:r>
    </w:p>
    <w:p w:rsidR="001063BC" w:rsidRDefault="001063BC" w:rsidP="00C014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16" w:rsidRDefault="001063BC" w:rsidP="00C0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3B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116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9A1116" w:rsidRPr="009A1116">
        <w:rPr>
          <w:rFonts w:ascii="Times New Roman" w:hAnsi="Times New Roman" w:cs="Times New Roman"/>
          <w:sz w:val="28"/>
          <w:szCs w:val="28"/>
        </w:rPr>
        <w:t>государственных гражданских служащих министерства (ведомства) Республики Татарстан, территориального органа федерального органа государственной власти, замещающих должности государственной гражданской службы</w:t>
      </w:r>
      <w:r w:rsidR="009A1116">
        <w:rPr>
          <w:rFonts w:ascii="Times New Roman" w:hAnsi="Times New Roman" w:cs="Times New Roman"/>
          <w:sz w:val="28"/>
          <w:szCs w:val="28"/>
        </w:rPr>
        <w:t>, в том числе с высоким риском коррупционных проявлений, за отчетный период:</w:t>
      </w:r>
      <w:r w:rsidR="009A1116" w:rsidRPr="009A1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116" w:rsidRPr="009A1116" w:rsidRDefault="009A1116" w:rsidP="00C0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1"/>
        <w:gridCol w:w="2359"/>
        <w:gridCol w:w="1367"/>
        <w:gridCol w:w="10"/>
        <w:gridCol w:w="1859"/>
        <w:gridCol w:w="1365"/>
        <w:gridCol w:w="16"/>
        <w:gridCol w:w="1693"/>
      </w:tblGrid>
      <w:tr w:rsidR="00692B3E" w:rsidTr="004F0E3B">
        <w:trPr>
          <w:trHeight w:val="1365"/>
        </w:trPr>
        <w:tc>
          <w:tcPr>
            <w:tcW w:w="901" w:type="dxa"/>
            <w:vMerge w:val="restart"/>
          </w:tcPr>
          <w:p w:rsidR="00692B3E" w:rsidRDefault="00692B3E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92B3E" w:rsidRDefault="00692B3E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</w:tcPr>
          <w:p w:rsidR="00692B3E" w:rsidRDefault="00692B3E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должностей государственных гражданских служащих</w:t>
            </w:r>
          </w:p>
        </w:tc>
        <w:tc>
          <w:tcPr>
            <w:tcW w:w="3236" w:type="dxa"/>
            <w:gridSpan w:val="3"/>
          </w:tcPr>
          <w:p w:rsidR="00692B3E" w:rsidRDefault="00692B3E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государственных гражданских служащих</w:t>
            </w:r>
          </w:p>
        </w:tc>
        <w:tc>
          <w:tcPr>
            <w:tcW w:w="3074" w:type="dxa"/>
            <w:gridSpan w:val="3"/>
          </w:tcPr>
          <w:p w:rsidR="00692B3E" w:rsidRDefault="00692B3E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численность государственных гражданских служащих с высоким риском коррупционных проявлений</w:t>
            </w:r>
          </w:p>
        </w:tc>
      </w:tr>
      <w:tr w:rsidR="00692B3E" w:rsidTr="004F0E3B">
        <w:trPr>
          <w:trHeight w:val="240"/>
        </w:trPr>
        <w:tc>
          <w:tcPr>
            <w:tcW w:w="901" w:type="dxa"/>
            <w:vMerge/>
          </w:tcPr>
          <w:p w:rsidR="00692B3E" w:rsidRDefault="00692B3E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692B3E" w:rsidRDefault="00692B3E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gridSpan w:val="2"/>
          </w:tcPr>
          <w:p w:rsidR="00692B3E" w:rsidRDefault="00692B3E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</w:t>
            </w:r>
          </w:p>
        </w:tc>
        <w:tc>
          <w:tcPr>
            <w:tcW w:w="1859" w:type="dxa"/>
          </w:tcPr>
          <w:p w:rsidR="00692B3E" w:rsidRDefault="00692B3E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</w:tc>
        <w:tc>
          <w:tcPr>
            <w:tcW w:w="1365" w:type="dxa"/>
          </w:tcPr>
          <w:p w:rsidR="00692B3E" w:rsidRDefault="00692B3E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</w:t>
            </w:r>
          </w:p>
        </w:tc>
        <w:tc>
          <w:tcPr>
            <w:tcW w:w="1709" w:type="dxa"/>
            <w:gridSpan w:val="2"/>
          </w:tcPr>
          <w:p w:rsidR="00692B3E" w:rsidRDefault="00692B3E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</w:tc>
      </w:tr>
      <w:tr w:rsidR="00886E6A" w:rsidTr="004F0E3B">
        <w:tc>
          <w:tcPr>
            <w:tcW w:w="901" w:type="dxa"/>
          </w:tcPr>
          <w:p w:rsidR="00692B3E" w:rsidRDefault="00886E6A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2359" w:type="dxa"/>
          </w:tcPr>
          <w:p w:rsidR="00692B3E" w:rsidRDefault="00886E6A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367" w:type="dxa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2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E6A" w:rsidTr="004F0E3B">
        <w:tc>
          <w:tcPr>
            <w:tcW w:w="901" w:type="dxa"/>
          </w:tcPr>
          <w:p w:rsidR="00692B3E" w:rsidRDefault="00886E6A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2359" w:type="dxa"/>
          </w:tcPr>
          <w:p w:rsidR="00692B3E" w:rsidRDefault="00886E6A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 (советники)</w:t>
            </w:r>
          </w:p>
        </w:tc>
        <w:tc>
          <w:tcPr>
            <w:tcW w:w="1367" w:type="dxa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2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E6A" w:rsidTr="004F0E3B">
        <w:tc>
          <w:tcPr>
            <w:tcW w:w="901" w:type="dxa"/>
          </w:tcPr>
          <w:p w:rsidR="00692B3E" w:rsidRDefault="00886E6A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2359" w:type="dxa"/>
          </w:tcPr>
          <w:p w:rsidR="00692B3E" w:rsidRDefault="00886E6A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367" w:type="dxa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2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E6A" w:rsidTr="004F0E3B">
        <w:tc>
          <w:tcPr>
            <w:tcW w:w="901" w:type="dxa"/>
          </w:tcPr>
          <w:p w:rsidR="00692B3E" w:rsidRDefault="00886E6A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2359" w:type="dxa"/>
          </w:tcPr>
          <w:p w:rsidR="00692B3E" w:rsidRDefault="00886E6A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367" w:type="dxa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2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E6A" w:rsidTr="004F0E3B">
        <w:tc>
          <w:tcPr>
            <w:tcW w:w="901" w:type="dxa"/>
          </w:tcPr>
          <w:p w:rsidR="00692B3E" w:rsidRDefault="00886E6A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2359" w:type="dxa"/>
          </w:tcPr>
          <w:p w:rsidR="00692B3E" w:rsidRDefault="00886E6A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367" w:type="dxa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2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692B3E" w:rsidRDefault="00692B3E" w:rsidP="00C0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3BC" w:rsidRPr="009A1116" w:rsidRDefault="001063BC" w:rsidP="00C0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FB6" w:rsidRDefault="00897FB6" w:rsidP="00897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щая численность муниципальных служащих в органе местного самоуправления в Республике Татарстан, состоящих на должностях муниципальной службы с высоким риском коррупционных проявлений, за отчетный период:</w:t>
      </w:r>
    </w:p>
    <w:p w:rsidR="0056585A" w:rsidRDefault="0056585A" w:rsidP="00897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922"/>
        <w:gridCol w:w="4006"/>
        <w:gridCol w:w="1134"/>
        <w:gridCol w:w="1276"/>
        <w:gridCol w:w="1134"/>
        <w:gridCol w:w="1275"/>
      </w:tblGrid>
      <w:tr w:rsidR="005D64E4" w:rsidRPr="00CD5696" w:rsidTr="00A76382">
        <w:trPr>
          <w:trHeight w:val="375"/>
        </w:trPr>
        <w:tc>
          <w:tcPr>
            <w:tcW w:w="922" w:type="dxa"/>
            <w:vMerge w:val="restart"/>
          </w:tcPr>
          <w:p w:rsidR="005D64E4" w:rsidRPr="00CD5696" w:rsidRDefault="005D64E4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64E4" w:rsidRPr="00CD5696" w:rsidRDefault="005D64E4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56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56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56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6" w:type="dxa"/>
            <w:vMerge w:val="restart"/>
          </w:tcPr>
          <w:p w:rsidR="005D64E4" w:rsidRPr="00CD5696" w:rsidRDefault="005D64E4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96">
              <w:rPr>
                <w:rFonts w:ascii="Times New Roman" w:hAnsi="Times New Roman" w:cs="Times New Roman"/>
                <w:sz w:val="28"/>
                <w:szCs w:val="28"/>
              </w:rPr>
              <w:t>Категории должностей муниципальных служащих</w:t>
            </w:r>
          </w:p>
        </w:tc>
        <w:tc>
          <w:tcPr>
            <w:tcW w:w="2410" w:type="dxa"/>
            <w:gridSpan w:val="2"/>
          </w:tcPr>
          <w:p w:rsidR="005D64E4" w:rsidRPr="00CD5696" w:rsidRDefault="005D64E4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96">
              <w:rPr>
                <w:rFonts w:ascii="Times New Roman" w:hAnsi="Times New Roman" w:cs="Times New Roman"/>
                <w:sz w:val="28"/>
                <w:szCs w:val="28"/>
              </w:rPr>
              <w:t>Общая численность государственных гражданских служащих</w:t>
            </w:r>
          </w:p>
        </w:tc>
        <w:tc>
          <w:tcPr>
            <w:tcW w:w="2409" w:type="dxa"/>
            <w:gridSpan w:val="2"/>
          </w:tcPr>
          <w:p w:rsidR="005D64E4" w:rsidRPr="00CD5696" w:rsidRDefault="005D64E4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96">
              <w:rPr>
                <w:rFonts w:ascii="Times New Roman" w:hAnsi="Times New Roman" w:cs="Times New Roman"/>
                <w:sz w:val="28"/>
                <w:szCs w:val="28"/>
              </w:rPr>
              <w:t>В т.ч. численность государственных гражданских служащих с высоким риском коррупционных проявлений</w:t>
            </w:r>
          </w:p>
        </w:tc>
      </w:tr>
      <w:tr w:rsidR="00AE33AF" w:rsidRPr="00CD5696" w:rsidTr="00A76382">
        <w:trPr>
          <w:trHeight w:val="270"/>
        </w:trPr>
        <w:tc>
          <w:tcPr>
            <w:tcW w:w="922" w:type="dxa"/>
            <w:vMerge/>
          </w:tcPr>
          <w:p w:rsidR="005D64E4" w:rsidRPr="00CD5696" w:rsidRDefault="005D64E4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  <w:vMerge/>
          </w:tcPr>
          <w:p w:rsidR="005D64E4" w:rsidRPr="00CD5696" w:rsidRDefault="005D64E4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64E4" w:rsidRPr="00CD5696" w:rsidRDefault="005D64E4" w:rsidP="0047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96">
              <w:rPr>
                <w:rFonts w:ascii="Times New Roman" w:hAnsi="Times New Roman" w:cs="Times New Roman"/>
                <w:sz w:val="24"/>
                <w:szCs w:val="24"/>
              </w:rPr>
              <w:t>штатное</w:t>
            </w:r>
          </w:p>
        </w:tc>
        <w:tc>
          <w:tcPr>
            <w:tcW w:w="1276" w:type="dxa"/>
          </w:tcPr>
          <w:p w:rsidR="00AE33AF" w:rsidRPr="00CD5696" w:rsidRDefault="00AE33AF" w:rsidP="0047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6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64E4" w:rsidRPr="00CD5696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</w:p>
          <w:p w:rsidR="005D64E4" w:rsidRPr="00CD5696" w:rsidRDefault="005D64E4" w:rsidP="0047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69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</w:tc>
        <w:tc>
          <w:tcPr>
            <w:tcW w:w="1134" w:type="dxa"/>
          </w:tcPr>
          <w:p w:rsidR="005D64E4" w:rsidRPr="00CD5696" w:rsidRDefault="005D64E4" w:rsidP="0047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96">
              <w:rPr>
                <w:rFonts w:ascii="Times New Roman" w:hAnsi="Times New Roman" w:cs="Times New Roman"/>
                <w:sz w:val="24"/>
                <w:szCs w:val="24"/>
              </w:rPr>
              <w:t>штатное</w:t>
            </w:r>
          </w:p>
        </w:tc>
        <w:tc>
          <w:tcPr>
            <w:tcW w:w="1275" w:type="dxa"/>
          </w:tcPr>
          <w:p w:rsidR="00AE33AF" w:rsidRPr="00CD5696" w:rsidRDefault="00AE33AF" w:rsidP="0047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6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64E4" w:rsidRPr="00CD5696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</w:p>
          <w:p w:rsidR="005D64E4" w:rsidRPr="00CD5696" w:rsidRDefault="005D64E4" w:rsidP="0047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69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</w:tc>
      </w:tr>
      <w:tr w:rsidR="004729B3" w:rsidRPr="00CD5696" w:rsidTr="00A76382">
        <w:trPr>
          <w:trHeight w:val="270"/>
        </w:trPr>
        <w:tc>
          <w:tcPr>
            <w:tcW w:w="922" w:type="dxa"/>
          </w:tcPr>
          <w:p w:rsidR="004729B3" w:rsidRPr="00CD5696" w:rsidRDefault="004729B3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6" w:type="dxa"/>
          </w:tcPr>
          <w:p w:rsidR="004729B3" w:rsidRPr="00CD5696" w:rsidRDefault="004729B3" w:rsidP="00472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29B3" w:rsidRPr="00CD5696" w:rsidRDefault="004729B3" w:rsidP="0047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729B3" w:rsidRPr="00CD5696" w:rsidRDefault="004729B3" w:rsidP="0047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29B3" w:rsidRPr="00CD5696" w:rsidRDefault="004729B3" w:rsidP="0047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729B3" w:rsidRPr="00CD5696" w:rsidRDefault="004729B3" w:rsidP="0047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3B08" w:rsidRPr="00CD5696" w:rsidTr="00A76382">
        <w:tc>
          <w:tcPr>
            <w:tcW w:w="922" w:type="dxa"/>
          </w:tcPr>
          <w:p w:rsidR="005D64E4" w:rsidRPr="0077398E" w:rsidRDefault="00033B08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4006" w:type="dxa"/>
          </w:tcPr>
          <w:p w:rsidR="005D64E4" w:rsidRPr="0077398E" w:rsidRDefault="00033B08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8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8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3B08" w:rsidRPr="00CD5696" w:rsidTr="00A76382">
        <w:tc>
          <w:tcPr>
            <w:tcW w:w="922" w:type="dxa"/>
          </w:tcPr>
          <w:p w:rsidR="005D64E4" w:rsidRPr="0077398E" w:rsidRDefault="00033B08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4006" w:type="dxa"/>
          </w:tcPr>
          <w:p w:rsidR="005D64E4" w:rsidRPr="0077398E" w:rsidRDefault="00033B08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</w:p>
        </w:tc>
        <w:tc>
          <w:tcPr>
            <w:tcW w:w="1134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B08" w:rsidRPr="00CD5696" w:rsidTr="00A76382">
        <w:tc>
          <w:tcPr>
            <w:tcW w:w="922" w:type="dxa"/>
          </w:tcPr>
          <w:p w:rsidR="005D64E4" w:rsidRPr="0077398E" w:rsidRDefault="00033B08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4006" w:type="dxa"/>
          </w:tcPr>
          <w:p w:rsidR="005D64E4" w:rsidRPr="0077398E" w:rsidRDefault="00033B08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134" w:type="dxa"/>
          </w:tcPr>
          <w:p w:rsidR="005D64E4" w:rsidRPr="0077398E" w:rsidRDefault="00BF50AE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D64E4" w:rsidRPr="0077398E" w:rsidRDefault="00885110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D64E4" w:rsidRPr="0077398E" w:rsidRDefault="00BF50AE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D64E4" w:rsidRPr="0077398E" w:rsidRDefault="00885110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B08" w:rsidRPr="00CD5696" w:rsidTr="00A76382">
        <w:tc>
          <w:tcPr>
            <w:tcW w:w="922" w:type="dxa"/>
          </w:tcPr>
          <w:p w:rsidR="005D64E4" w:rsidRPr="0077398E" w:rsidRDefault="00033B08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  <w:tc>
          <w:tcPr>
            <w:tcW w:w="4006" w:type="dxa"/>
          </w:tcPr>
          <w:p w:rsidR="005D64E4" w:rsidRPr="0077398E" w:rsidRDefault="00033B08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</w:t>
            </w:r>
            <w:r w:rsidR="008E5596" w:rsidRPr="0077398E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)</w:t>
            </w:r>
          </w:p>
        </w:tc>
        <w:tc>
          <w:tcPr>
            <w:tcW w:w="1134" w:type="dxa"/>
          </w:tcPr>
          <w:p w:rsidR="005D64E4" w:rsidRPr="0077398E" w:rsidRDefault="00580549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D64E4" w:rsidRPr="0077398E" w:rsidRDefault="00580549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D64E4" w:rsidRPr="0077398E" w:rsidRDefault="00580549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5D64E4" w:rsidRPr="0077398E" w:rsidRDefault="00580549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B08" w:rsidRPr="00CD5696" w:rsidTr="00A76382">
        <w:tc>
          <w:tcPr>
            <w:tcW w:w="922" w:type="dxa"/>
          </w:tcPr>
          <w:p w:rsidR="005D64E4" w:rsidRPr="0077398E" w:rsidRDefault="00033B08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4006" w:type="dxa"/>
          </w:tcPr>
          <w:p w:rsidR="005D64E4" w:rsidRPr="0077398E" w:rsidRDefault="00033B08" w:rsidP="005E72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="008E5596" w:rsidRPr="0077398E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B08" w:rsidRPr="00CD5696" w:rsidTr="00A76382">
        <w:tc>
          <w:tcPr>
            <w:tcW w:w="922" w:type="dxa"/>
          </w:tcPr>
          <w:p w:rsidR="005D64E4" w:rsidRPr="0077398E" w:rsidRDefault="00033B08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6.</w:t>
            </w:r>
          </w:p>
        </w:tc>
        <w:tc>
          <w:tcPr>
            <w:tcW w:w="4006" w:type="dxa"/>
          </w:tcPr>
          <w:p w:rsidR="0056585A" w:rsidRPr="0077398E" w:rsidRDefault="00033B08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исполнительного комитета</w:t>
            </w:r>
          </w:p>
        </w:tc>
        <w:tc>
          <w:tcPr>
            <w:tcW w:w="1134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D64E4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585A" w:rsidRPr="00CD5696" w:rsidTr="00A76382">
        <w:tc>
          <w:tcPr>
            <w:tcW w:w="922" w:type="dxa"/>
          </w:tcPr>
          <w:p w:rsidR="0056585A" w:rsidRPr="0077398E" w:rsidRDefault="0056585A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7.</w:t>
            </w:r>
          </w:p>
        </w:tc>
        <w:tc>
          <w:tcPr>
            <w:tcW w:w="4006" w:type="dxa"/>
          </w:tcPr>
          <w:p w:rsidR="0056585A" w:rsidRPr="0077398E" w:rsidRDefault="0056585A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 исполнительного комитета</w:t>
            </w:r>
          </w:p>
        </w:tc>
        <w:tc>
          <w:tcPr>
            <w:tcW w:w="1134" w:type="dxa"/>
          </w:tcPr>
          <w:p w:rsidR="0056585A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6585A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585A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6585A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2E5" w:rsidRPr="00CD5696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06" w:type="dxa"/>
          </w:tcPr>
          <w:p w:rsidR="005E72E5" w:rsidRPr="0077398E" w:rsidRDefault="005E72E5" w:rsidP="005805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E72E5" w:rsidRPr="0077398E" w:rsidRDefault="005E72E5" w:rsidP="005805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E72E5" w:rsidRPr="0077398E" w:rsidRDefault="005E72E5" w:rsidP="005805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E72E5" w:rsidRPr="0077398E" w:rsidRDefault="005E72E5" w:rsidP="005805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E72E5" w:rsidRPr="0077398E" w:rsidRDefault="005E72E5" w:rsidP="005805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72E5" w:rsidRPr="00CD5696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  <w:tc>
          <w:tcPr>
            <w:tcW w:w="4006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134" w:type="dxa"/>
          </w:tcPr>
          <w:p w:rsidR="005E72E5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E72E5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72E5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72E5" w:rsidRPr="0077398E" w:rsidRDefault="005E72E5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2E5" w:rsidRPr="00CD5696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  <w:tc>
          <w:tcPr>
            <w:tcW w:w="4006" w:type="dxa"/>
          </w:tcPr>
          <w:p w:rsidR="005E72E5" w:rsidRPr="0077398E" w:rsidRDefault="005E72E5" w:rsidP="004F3C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(Палаты)</w:t>
            </w:r>
          </w:p>
        </w:tc>
        <w:tc>
          <w:tcPr>
            <w:tcW w:w="1134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2E5" w:rsidRPr="00CD5696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10</w:t>
            </w:r>
          </w:p>
        </w:tc>
        <w:tc>
          <w:tcPr>
            <w:tcW w:w="4006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2E5" w:rsidRPr="00CD5696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11</w:t>
            </w:r>
          </w:p>
        </w:tc>
        <w:tc>
          <w:tcPr>
            <w:tcW w:w="4006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1134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72E5" w:rsidRPr="0077398E" w:rsidRDefault="005A51A1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2E5" w:rsidRPr="00CD5696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12</w:t>
            </w:r>
          </w:p>
        </w:tc>
        <w:tc>
          <w:tcPr>
            <w:tcW w:w="4006" w:type="dxa"/>
          </w:tcPr>
          <w:p w:rsidR="005E72E5" w:rsidRPr="0077398E" w:rsidRDefault="005E72E5" w:rsidP="008446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заведующий) отдела</w:t>
            </w:r>
            <w:proofErr w:type="gramEnd"/>
          </w:p>
        </w:tc>
        <w:tc>
          <w:tcPr>
            <w:tcW w:w="1134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549" w:rsidRPr="007739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E72E5" w:rsidRPr="0077398E" w:rsidRDefault="00E35BFA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5E72E5" w:rsidRPr="0077398E" w:rsidRDefault="00E35BFA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2E5" w:rsidRPr="00CD5696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13</w:t>
            </w:r>
          </w:p>
        </w:tc>
        <w:tc>
          <w:tcPr>
            <w:tcW w:w="4006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</w:t>
            </w:r>
            <w:proofErr w:type="gramStart"/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заведующего) отдела</w:t>
            </w:r>
            <w:proofErr w:type="gramEnd"/>
            <w:r w:rsidRPr="0077398E">
              <w:rPr>
                <w:rFonts w:ascii="Times New Roman" w:hAnsi="Times New Roman" w:cs="Times New Roman"/>
                <w:sz w:val="28"/>
                <w:szCs w:val="28"/>
              </w:rPr>
              <w:t xml:space="preserve"> (сектора)</w:t>
            </w:r>
          </w:p>
        </w:tc>
        <w:tc>
          <w:tcPr>
            <w:tcW w:w="1134" w:type="dxa"/>
          </w:tcPr>
          <w:p w:rsidR="005E72E5" w:rsidRPr="0077398E" w:rsidRDefault="00580549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A0898" w:rsidRDefault="007A0898" w:rsidP="007A0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72E5" w:rsidRPr="007A0898" w:rsidRDefault="007A0898" w:rsidP="007A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98">
              <w:rPr>
                <w:rFonts w:ascii="Times New Roman" w:hAnsi="Times New Roman" w:cs="Times New Roman"/>
                <w:sz w:val="20"/>
                <w:szCs w:val="20"/>
              </w:rPr>
              <w:t>(1 в декретном отпуске)</w:t>
            </w:r>
          </w:p>
        </w:tc>
        <w:tc>
          <w:tcPr>
            <w:tcW w:w="1134" w:type="dxa"/>
          </w:tcPr>
          <w:p w:rsidR="005E72E5" w:rsidRPr="0077398E" w:rsidRDefault="00580549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A0898" w:rsidRDefault="002A42FA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72E5" w:rsidRPr="0077398E" w:rsidRDefault="00A76382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98">
              <w:rPr>
                <w:rFonts w:ascii="Times New Roman" w:hAnsi="Times New Roman" w:cs="Times New Roman"/>
                <w:sz w:val="20"/>
                <w:szCs w:val="20"/>
              </w:rPr>
              <w:t>(1 в декретном отпуске)</w:t>
            </w:r>
          </w:p>
        </w:tc>
      </w:tr>
      <w:tr w:rsidR="005E72E5" w:rsidRPr="00CD5696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14</w:t>
            </w:r>
          </w:p>
        </w:tc>
        <w:tc>
          <w:tcPr>
            <w:tcW w:w="4006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(комитета, отдела сектора)</w:t>
            </w:r>
          </w:p>
        </w:tc>
        <w:tc>
          <w:tcPr>
            <w:tcW w:w="1134" w:type="dxa"/>
          </w:tcPr>
          <w:p w:rsidR="005E72E5" w:rsidRPr="0077398E" w:rsidRDefault="0077398E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E72E5" w:rsidRDefault="00BC1288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A0898" w:rsidRPr="0077398E" w:rsidRDefault="007A0898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128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7A0898">
              <w:rPr>
                <w:rFonts w:ascii="Times New Roman" w:hAnsi="Times New Roman" w:cs="Times New Roman"/>
                <w:sz w:val="20"/>
                <w:szCs w:val="20"/>
              </w:rPr>
              <w:t xml:space="preserve"> в декретном отпуске)</w:t>
            </w:r>
          </w:p>
        </w:tc>
        <w:tc>
          <w:tcPr>
            <w:tcW w:w="1134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2E5" w:rsidRPr="00CD5696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15</w:t>
            </w:r>
          </w:p>
        </w:tc>
        <w:tc>
          <w:tcPr>
            <w:tcW w:w="4006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(комитета, отдела сектора)</w:t>
            </w:r>
          </w:p>
        </w:tc>
        <w:tc>
          <w:tcPr>
            <w:tcW w:w="1134" w:type="dxa"/>
          </w:tcPr>
          <w:p w:rsidR="005E72E5" w:rsidRPr="0077398E" w:rsidRDefault="00580549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98E"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72E5" w:rsidRPr="0077398E" w:rsidRDefault="00580549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98E"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2E5" w:rsidRPr="00CD5696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16</w:t>
            </w:r>
          </w:p>
        </w:tc>
        <w:tc>
          <w:tcPr>
            <w:tcW w:w="4006" w:type="dxa"/>
          </w:tcPr>
          <w:p w:rsidR="005E72E5" w:rsidRPr="0077398E" w:rsidRDefault="005E72E5" w:rsidP="004370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управления (комитета, отдела, сектора)</w:t>
            </w:r>
          </w:p>
        </w:tc>
        <w:tc>
          <w:tcPr>
            <w:tcW w:w="1134" w:type="dxa"/>
          </w:tcPr>
          <w:p w:rsidR="005E72E5" w:rsidRPr="0077398E" w:rsidRDefault="00C84E14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72E5" w:rsidRPr="0077398E" w:rsidRDefault="00C84E14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2E5" w:rsidRPr="00CD5696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17</w:t>
            </w:r>
          </w:p>
        </w:tc>
        <w:tc>
          <w:tcPr>
            <w:tcW w:w="4006" w:type="dxa"/>
          </w:tcPr>
          <w:p w:rsidR="005E72E5" w:rsidRPr="0077398E" w:rsidRDefault="005E72E5" w:rsidP="004370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управления (комитета, отдела, сектора)</w:t>
            </w:r>
          </w:p>
        </w:tc>
        <w:tc>
          <w:tcPr>
            <w:tcW w:w="1134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72E5" w:rsidRPr="0077398E" w:rsidRDefault="006C0266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2E5" w:rsidTr="00A76382">
        <w:tc>
          <w:tcPr>
            <w:tcW w:w="922" w:type="dxa"/>
          </w:tcPr>
          <w:p w:rsidR="005E72E5" w:rsidRPr="0077398E" w:rsidRDefault="005E72E5" w:rsidP="00897F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5.2.18</w:t>
            </w:r>
          </w:p>
        </w:tc>
        <w:tc>
          <w:tcPr>
            <w:tcW w:w="4006" w:type="dxa"/>
          </w:tcPr>
          <w:p w:rsidR="005E72E5" w:rsidRPr="0077398E" w:rsidRDefault="005E72E5" w:rsidP="004370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Все должности</w:t>
            </w:r>
          </w:p>
        </w:tc>
        <w:tc>
          <w:tcPr>
            <w:tcW w:w="1134" w:type="dxa"/>
          </w:tcPr>
          <w:p w:rsidR="005E72E5" w:rsidRPr="0077398E" w:rsidRDefault="00BF50AE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5E72E5" w:rsidRPr="0077398E" w:rsidRDefault="00580549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61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E72E5" w:rsidRPr="0077398E" w:rsidRDefault="00F06E1C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5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E72E5" w:rsidRPr="0077398E" w:rsidRDefault="00F06E1C" w:rsidP="005E72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6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A7871" w:rsidRDefault="000A7871" w:rsidP="00897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FB6" w:rsidRPr="005763EC" w:rsidRDefault="005E4DF4" w:rsidP="00897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чание: 2 должности помощника Главы и 1 должность помощника руководителя Исполнительного комитета не включены в пункт 5.2 раздела 5.</w:t>
      </w:r>
    </w:p>
    <w:sectPr w:rsidR="00897FB6" w:rsidRPr="005763EC" w:rsidSect="00AD48F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F3" w:rsidRDefault="008837F3" w:rsidP="00AD48FB">
      <w:pPr>
        <w:spacing w:after="0" w:line="240" w:lineRule="auto"/>
      </w:pPr>
      <w:r>
        <w:separator/>
      </w:r>
    </w:p>
  </w:endnote>
  <w:endnote w:type="continuationSeparator" w:id="0">
    <w:p w:rsidR="008837F3" w:rsidRDefault="008837F3" w:rsidP="00AD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F3" w:rsidRDefault="008837F3" w:rsidP="00AD48FB">
      <w:pPr>
        <w:spacing w:after="0" w:line="240" w:lineRule="auto"/>
      </w:pPr>
      <w:r>
        <w:separator/>
      </w:r>
    </w:p>
  </w:footnote>
  <w:footnote w:type="continuationSeparator" w:id="0">
    <w:p w:rsidR="008837F3" w:rsidRDefault="008837F3" w:rsidP="00AD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708E9"/>
    <w:multiLevelType w:val="hybridMultilevel"/>
    <w:tmpl w:val="A3E031B2"/>
    <w:lvl w:ilvl="0" w:tplc="FB8835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15A82"/>
    <w:multiLevelType w:val="hybridMultilevel"/>
    <w:tmpl w:val="62E21652"/>
    <w:lvl w:ilvl="0" w:tplc="FB0C7FD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624F67"/>
    <w:multiLevelType w:val="hybridMultilevel"/>
    <w:tmpl w:val="CD58450E"/>
    <w:lvl w:ilvl="0" w:tplc="C772F8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3EC"/>
    <w:rsid w:val="00014018"/>
    <w:rsid w:val="00033241"/>
    <w:rsid w:val="00033B08"/>
    <w:rsid w:val="00085987"/>
    <w:rsid w:val="000A7871"/>
    <w:rsid w:val="00105CCF"/>
    <w:rsid w:val="001063BC"/>
    <w:rsid w:val="00107334"/>
    <w:rsid w:val="001277FE"/>
    <w:rsid w:val="0016633A"/>
    <w:rsid w:val="00166B8B"/>
    <w:rsid w:val="00195158"/>
    <w:rsid w:val="001B05F3"/>
    <w:rsid w:val="001E62A6"/>
    <w:rsid w:val="001F3135"/>
    <w:rsid w:val="002149BD"/>
    <w:rsid w:val="002200A6"/>
    <w:rsid w:val="0022652A"/>
    <w:rsid w:val="002503D3"/>
    <w:rsid w:val="00250C49"/>
    <w:rsid w:val="002803CC"/>
    <w:rsid w:val="002A0630"/>
    <w:rsid w:val="002A243F"/>
    <w:rsid w:val="002A42FA"/>
    <w:rsid w:val="002B4975"/>
    <w:rsid w:val="002D7E9C"/>
    <w:rsid w:val="002E1B8A"/>
    <w:rsid w:val="002F5652"/>
    <w:rsid w:val="003110FC"/>
    <w:rsid w:val="00313721"/>
    <w:rsid w:val="0033475A"/>
    <w:rsid w:val="0034454B"/>
    <w:rsid w:val="00345489"/>
    <w:rsid w:val="003528EB"/>
    <w:rsid w:val="003D71B2"/>
    <w:rsid w:val="003F488E"/>
    <w:rsid w:val="004303B0"/>
    <w:rsid w:val="0043701A"/>
    <w:rsid w:val="004371B3"/>
    <w:rsid w:val="004729B3"/>
    <w:rsid w:val="0048554B"/>
    <w:rsid w:val="004867A3"/>
    <w:rsid w:val="00496F50"/>
    <w:rsid w:val="004A2A09"/>
    <w:rsid w:val="004A48F8"/>
    <w:rsid w:val="004B6B0F"/>
    <w:rsid w:val="004B6DDF"/>
    <w:rsid w:val="004F0E3B"/>
    <w:rsid w:val="004F3C08"/>
    <w:rsid w:val="00551885"/>
    <w:rsid w:val="0056585A"/>
    <w:rsid w:val="005763EC"/>
    <w:rsid w:val="00577EC4"/>
    <w:rsid w:val="00580549"/>
    <w:rsid w:val="00587DF5"/>
    <w:rsid w:val="00590DA8"/>
    <w:rsid w:val="005957F9"/>
    <w:rsid w:val="005A3B23"/>
    <w:rsid w:val="005A51A1"/>
    <w:rsid w:val="005B1952"/>
    <w:rsid w:val="005B36B2"/>
    <w:rsid w:val="005B5BE5"/>
    <w:rsid w:val="005D64E4"/>
    <w:rsid w:val="005E4DF4"/>
    <w:rsid w:val="005E5B2E"/>
    <w:rsid w:val="005E72E5"/>
    <w:rsid w:val="005F091E"/>
    <w:rsid w:val="00631157"/>
    <w:rsid w:val="00645A24"/>
    <w:rsid w:val="006733C1"/>
    <w:rsid w:val="00692B3E"/>
    <w:rsid w:val="006A11B6"/>
    <w:rsid w:val="006A26FC"/>
    <w:rsid w:val="006C0266"/>
    <w:rsid w:val="00770C48"/>
    <w:rsid w:val="0077398E"/>
    <w:rsid w:val="00776AF3"/>
    <w:rsid w:val="00780155"/>
    <w:rsid w:val="007918D4"/>
    <w:rsid w:val="007A0898"/>
    <w:rsid w:val="007B03F5"/>
    <w:rsid w:val="007C3867"/>
    <w:rsid w:val="007C7C19"/>
    <w:rsid w:val="007D7D1E"/>
    <w:rsid w:val="0081119C"/>
    <w:rsid w:val="008446FF"/>
    <w:rsid w:val="00860D72"/>
    <w:rsid w:val="00873103"/>
    <w:rsid w:val="008837F3"/>
    <w:rsid w:val="00885110"/>
    <w:rsid w:val="00886E6A"/>
    <w:rsid w:val="00890712"/>
    <w:rsid w:val="00897FB6"/>
    <w:rsid w:val="008B6004"/>
    <w:rsid w:val="008D4CFE"/>
    <w:rsid w:val="008E5596"/>
    <w:rsid w:val="00910EE7"/>
    <w:rsid w:val="00934B41"/>
    <w:rsid w:val="009511CC"/>
    <w:rsid w:val="009562F5"/>
    <w:rsid w:val="00962E87"/>
    <w:rsid w:val="00966B8F"/>
    <w:rsid w:val="009846D8"/>
    <w:rsid w:val="00997B6D"/>
    <w:rsid w:val="009A1116"/>
    <w:rsid w:val="009C382C"/>
    <w:rsid w:val="009C6D94"/>
    <w:rsid w:val="009E54EB"/>
    <w:rsid w:val="009E5B70"/>
    <w:rsid w:val="009E609D"/>
    <w:rsid w:val="009F3679"/>
    <w:rsid w:val="00A10C6B"/>
    <w:rsid w:val="00A1280E"/>
    <w:rsid w:val="00A33E5C"/>
    <w:rsid w:val="00A377E6"/>
    <w:rsid w:val="00A53EF5"/>
    <w:rsid w:val="00A76382"/>
    <w:rsid w:val="00A861FA"/>
    <w:rsid w:val="00AB17BA"/>
    <w:rsid w:val="00AB4CB4"/>
    <w:rsid w:val="00AC7BC5"/>
    <w:rsid w:val="00AD48FB"/>
    <w:rsid w:val="00AE33AF"/>
    <w:rsid w:val="00AE4BA2"/>
    <w:rsid w:val="00AF3BDA"/>
    <w:rsid w:val="00AF592A"/>
    <w:rsid w:val="00B02E86"/>
    <w:rsid w:val="00B17644"/>
    <w:rsid w:val="00B20ADA"/>
    <w:rsid w:val="00B401BC"/>
    <w:rsid w:val="00BB0843"/>
    <w:rsid w:val="00BC1288"/>
    <w:rsid w:val="00BC6BA2"/>
    <w:rsid w:val="00BD0553"/>
    <w:rsid w:val="00BD2497"/>
    <w:rsid w:val="00BE4942"/>
    <w:rsid w:val="00BF46C4"/>
    <w:rsid w:val="00BF50AE"/>
    <w:rsid w:val="00BF626F"/>
    <w:rsid w:val="00C01414"/>
    <w:rsid w:val="00C038FC"/>
    <w:rsid w:val="00C17FBB"/>
    <w:rsid w:val="00C26494"/>
    <w:rsid w:val="00C36C7B"/>
    <w:rsid w:val="00C44A3E"/>
    <w:rsid w:val="00C553EE"/>
    <w:rsid w:val="00C84E14"/>
    <w:rsid w:val="00C96F30"/>
    <w:rsid w:val="00CD5696"/>
    <w:rsid w:val="00D10E02"/>
    <w:rsid w:val="00D11F86"/>
    <w:rsid w:val="00D16383"/>
    <w:rsid w:val="00D34044"/>
    <w:rsid w:val="00D35D38"/>
    <w:rsid w:val="00D57FF5"/>
    <w:rsid w:val="00D802EC"/>
    <w:rsid w:val="00D85BC8"/>
    <w:rsid w:val="00DA0B69"/>
    <w:rsid w:val="00DB2413"/>
    <w:rsid w:val="00DF2639"/>
    <w:rsid w:val="00E03D3B"/>
    <w:rsid w:val="00E35062"/>
    <w:rsid w:val="00E35BFA"/>
    <w:rsid w:val="00E419DD"/>
    <w:rsid w:val="00E45E52"/>
    <w:rsid w:val="00EA4B71"/>
    <w:rsid w:val="00ED07F7"/>
    <w:rsid w:val="00F06E1C"/>
    <w:rsid w:val="00F12718"/>
    <w:rsid w:val="00F27226"/>
    <w:rsid w:val="00F57DD4"/>
    <w:rsid w:val="00F91EE4"/>
    <w:rsid w:val="00F9402A"/>
    <w:rsid w:val="00F94309"/>
    <w:rsid w:val="00FA026F"/>
    <w:rsid w:val="00FC12EE"/>
    <w:rsid w:val="00FD387E"/>
    <w:rsid w:val="00FE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3EC"/>
    <w:pPr>
      <w:spacing w:after="0" w:line="240" w:lineRule="auto"/>
    </w:pPr>
  </w:style>
  <w:style w:type="table" w:styleId="a4">
    <w:name w:val="Table Grid"/>
    <w:basedOn w:val="a1"/>
    <w:uiPriority w:val="59"/>
    <w:rsid w:val="0055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D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48FB"/>
  </w:style>
  <w:style w:type="paragraph" w:styleId="a7">
    <w:name w:val="footer"/>
    <w:basedOn w:val="a"/>
    <w:link w:val="a8"/>
    <w:uiPriority w:val="99"/>
    <w:semiHidden/>
    <w:unhideWhenUsed/>
    <w:rsid w:val="00AD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4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8DD7-3C02-43CB-AF10-019FBA1C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торовна</dc:creator>
  <cp:keywords/>
  <dc:description/>
  <cp:lastModifiedBy>Людмила Виторовна</cp:lastModifiedBy>
  <cp:revision>104</cp:revision>
  <cp:lastPrinted>2013-10-01T12:02:00Z</cp:lastPrinted>
  <dcterms:created xsi:type="dcterms:W3CDTF">2012-07-24T12:21:00Z</dcterms:created>
  <dcterms:modified xsi:type="dcterms:W3CDTF">2014-01-14T10:34:00Z</dcterms:modified>
</cp:coreProperties>
</file>